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9F88C" w14:textId="09F730C7" w:rsidR="00372232" w:rsidRPr="00EE74F3" w:rsidRDefault="00EE74F3" w:rsidP="00530E79">
      <w:pPr>
        <w:pStyle w:val="Nagwek1"/>
        <w:spacing w:before="0" w:line="276" w:lineRule="auto"/>
        <w:ind w:left="720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Hlk29545685"/>
      <w:bookmarkStart w:id="1" w:name="_Hlk60599072"/>
      <w:r w:rsidRPr="00EE74F3">
        <w:rPr>
          <w:rFonts w:ascii="Arial" w:hAnsi="Arial" w:cs="Arial"/>
          <w:color w:val="auto"/>
          <w:sz w:val="26"/>
          <w:szCs w:val="26"/>
        </w:rPr>
        <w:t>Karta sprawozdania z realizacji zadania zgłaszanego</w:t>
      </w:r>
      <w:r w:rsidR="00530E79">
        <w:rPr>
          <w:rFonts w:ascii="Arial" w:hAnsi="Arial" w:cs="Arial"/>
          <w:color w:val="auto"/>
          <w:sz w:val="26"/>
          <w:szCs w:val="26"/>
        </w:rPr>
        <w:t xml:space="preserve"> </w:t>
      </w:r>
      <w:r w:rsidR="00530E79">
        <w:rPr>
          <w:rFonts w:ascii="Arial" w:hAnsi="Arial" w:cs="Arial"/>
          <w:color w:val="auto"/>
          <w:sz w:val="26"/>
          <w:szCs w:val="26"/>
        </w:rPr>
        <w:br/>
      </w:r>
      <w:r>
        <w:rPr>
          <w:rFonts w:ascii="Arial" w:hAnsi="Arial" w:cs="Arial"/>
          <w:color w:val="auto"/>
          <w:sz w:val="26"/>
          <w:szCs w:val="26"/>
        </w:rPr>
        <w:t>d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o </w:t>
      </w:r>
      <w:r>
        <w:rPr>
          <w:rFonts w:ascii="Arial" w:hAnsi="Arial" w:cs="Arial"/>
          <w:color w:val="auto"/>
          <w:sz w:val="26"/>
          <w:szCs w:val="26"/>
        </w:rPr>
        <w:t>R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egionalnego </w:t>
      </w:r>
      <w:r>
        <w:rPr>
          <w:rFonts w:ascii="Arial" w:hAnsi="Arial" w:cs="Arial"/>
          <w:color w:val="auto"/>
          <w:sz w:val="26"/>
          <w:szCs w:val="26"/>
        </w:rPr>
        <w:t>P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lanu </w:t>
      </w:r>
      <w:r>
        <w:rPr>
          <w:rFonts w:ascii="Arial" w:hAnsi="Arial" w:cs="Arial"/>
          <w:color w:val="auto"/>
          <w:sz w:val="26"/>
          <w:szCs w:val="26"/>
        </w:rPr>
        <w:t>D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ziałań na rzecz </w:t>
      </w:r>
      <w:r>
        <w:rPr>
          <w:rFonts w:ascii="Arial" w:hAnsi="Arial" w:cs="Arial"/>
          <w:color w:val="auto"/>
          <w:sz w:val="26"/>
          <w:szCs w:val="26"/>
        </w:rPr>
        <w:t>Z</w:t>
      </w:r>
      <w:r w:rsidRPr="00EE74F3">
        <w:rPr>
          <w:rFonts w:ascii="Arial" w:hAnsi="Arial" w:cs="Arial"/>
          <w:color w:val="auto"/>
          <w:sz w:val="26"/>
          <w:szCs w:val="26"/>
        </w:rPr>
        <w:t>atrudnienia na 20</w:t>
      </w:r>
      <w:r w:rsidR="00372232" w:rsidRPr="00EE74F3">
        <w:rPr>
          <w:rFonts w:ascii="Arial" w:hAnsi="Arial" w:cs="Arial"/>
          <w:color w:val="auto"/>
          <w:sz w:val="26"/>
          <w:szCs w:val="26"/>
        </w:rPr>
        <w:t>2</w:t>
      </w:r>
      <w:r w:rsidR="006447BF">
        <w:rPr>
          <w:rFonts w:ascii="Arial" w:hAnsi="Arial" w:cs="Arial"/>
          <w:color w:val="auto"/>
          <w:sz w:val="26"/>
          <w:szCs w:val="26"/>
        </w:rPr>
        <w:t>5</w:t>
      </w:r>
      <w:r w:rsidR="003651D7" w:rsidRPr="00EE74F3">
        <w:rPr>
          <w:rFonts w:ascii="Arial" w:hAnsi="Arial" w:cs="Arial"/>
          <w:color w:val="auto"/>
          <w:sz w:val="26"/>
          <w:szCs w:val="26"/>
        </w:rPr>
        <w:t xml:space="preserve"> r.</w:t>
      </w:r>
      <w:r w:rsidR="00BA48BE">
        <w:rPr>
          <w:rFonts w:ascii="Arial" w:hAnsi="Arial" w:cs="Arial"/>
          <w:color w:val="auto"/>
          <w:sz w:val="26"/>
          <w:szCs w:val="26"/>
        </w:rPr>
        <w:br/>
      </w:r>
      <w:bookmarkEnd w:id="0"/>
      <w:r w:rsidRPr="00EE74F3">
        <w:rPr>
          <w:rFonts w:ascii="Arial" w:hAnsi="Arial" w:cs="Arial"/>
          <w:color w:val="auto"/>
          <w:sz w:val="22"/>
          <w:szCs w:val="22"/>
        </w:rPr>
        <w:t>dotyczy p</w:t>
      </w:r>
      <w:r w:rsidR="00606019" w:rsidRPr="00EE74F3">
        <w:rPr>
          <w:rFonts w:ascii="Arial" w:hAnsi="Arial" w:cs="Arial"/>
          <w:color w:val="auto"/>
          <w:sz w:val="22"/>
          <w:szCs w:val="22"/>
        </w:rPr>
        <w:t xml:space="preserve">owiatowych </w:t>
      </w:r>
      <w:r w:rsidRPr="00EE74F3">
        <w:rPr>
          <w:rFonts w:ascii="Arial" w:hAnsi="Arial" w:cs="Arial"/>
          <w:color w:val="auto"/>
          <w:sz w:val="22"/>
          <w:szCs w:val="22"/>
        </w:rPr>
        <w:t>urzędów pracy</w:t>
      </w:r>
      <w:r w:rsidR="00261A76">
        <w:rPr>
          <w:rFonts w:ascii="Arial" w:hAnsi="Arial" w:cs="Arial"/>
          <w:color w:val="auto"/>
          <w:sz w:val="22"/>
          <w:szCs w:val="22"/>
        </w:rPr>
        <w:t xml:space="preserve"> i </w:t>
      </w:r>
      <w:r w:rsidR="001B7D31">
        <w:rPr>
          <w:rFonts w:ascii="Arial" w:hAnsi="Arial" w:cs="Arial"/>
          <w:color w:val="auto"/>
          <w:sz w:val="22"/>
          <w:szCs w:val="22"/>
        </w:rPr>
        <w:t xml:space="preserve">środków </w:t>
      </w:r>
      <w:r w:rsidR="00261A76">
        <w:rPr>
          <w:rFonts w:ascii="Arial" w:hAnsi="Arial" w:cs="Arial"/>
          <w:color w:val="auto"/>
          <w:sz w:val="22"/>
          <w:szCs w:val="22"/>
        </w:rPr>
        <w:t>FP</w:t>
      </w:r>
    </w:p>
    <w:bookmarkEnd w:id="1"/>
    <w:p w14:paraId="40FB0C63" w14:textId="69106C22" w:rsidR="00372232" w:rsidRPr="00372232" w:rsidRDefault="00A00C09" w:rsidP="0094505F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1B5D28">
        <w:rPr>
          <w:rFonts w:ascii="Arial" w:hAnsi="Arial" w:cs="Arial"/>
          <w:bCs/>
          <w:sz w:val="22"/>
          <w:szCs w:val="22"/>
        </w:rPr>
        <w:t xml:space="preserve">(karta </w:t>
      </w:r>
      <w:r w:rsidR="00372232" w:rsidRPr="001B5D28">
        <w:rPr>
          <w:rFonts w:ascii="Arial" w:hAnsi="Arial" w:cs="Arial"/>
          <w:bCs/>
          <w:sz w:val="22"/>
          <w:szCs w:val="22"/>
        </w:rPr>
        <w:t>dot.</w:t>
      </w:r>
      <w:r w:rsidR="00606019" w:rsidRPr="001B5D28">
        <w:rPr>
          <w:rFonts w:ascii="Arial" w:hAnsi="Arial" w:cs="Arial"/>
          <w:bCs/>
          <w:sz w:val="22"/>
          <w:szCs w:val="22"/>
        </w:rPr>
        <w:t xml:space="preserve"> środk</w:t>
      </w:r>
      <w:r w:rsidR="00372232" w:rsidRPr="001B5D28">
        <w:rPr>
          <w:rFonts w:ascii="Arial" w:hAnsi="Arial" w:cs="Arial"/>
          <w:bCs/>
          <w:sz w:val="22"/>
          <w:szCs w:val="22"/>
        </w:rPr>
        <w:t>ów</w:t>
      </w:r>
      <w:r w:rsidR="00606019" w:rsidRPr="001B5D28">
        <w:rPr>
          <w:rFonts w:ascii="Arial" w:hAnsi="Arial" w:cs="Arial"/>
          <w:bCs/>
          <w:sz w:val="22"/>
          <w:szCs w:val="22"/>
        </w:rPr>
        <w:t xml:space="preserve"> </w:t>
      </w:r>
      <w:r w:rsidR="005A4950" w:rsidRPr="001B7D31">
        <w:rPr>
          <w:rFonts w:ascii="Arial" w:hAnsi="Arial" w:cs="Arial"/>
          <w:b/>
          <w:sz w:val="22"/>
          <w:szCs w:val="22"/>
        </w:rPr>
        <w:t>F</w:t>
      </w:r>
      <w:r w:rsidR="00606019" w:rsidRPr="001B7D31">
        <w:rPr>
          <w:rFonts w:ascii="Arial" w:hAnsi="Arial" w:cs="Arial"/>
          <w:b/>
          <w:sz w:val="22"/>
          <w:szCs w:val="22"/>
        </w:rPr>
        <w:t xml:space="preserve">unduszu </w:t>
      </w:r>
      <w:r w:rsidR="005A4950" w:rsidRPr="001B7D31">
        <w:rPr>
          <w:rFonts w:ascii="Arial" w:hAnsi="Arial" w:cs="Arial"/>
          <w:b/>
          <w:sz w:val="22"/>
          <w:szCs w:val="22"/>
        </w:rPr>
        <w:t>P</w:t>
      </w:r>
      <w:r w:rsidR="00606019" w:rsidRPr="001B7D31">
        <w:rPr>
          <w:rFonts w:ascii="Arial" w:hAnsi="Arial" w:cs="Arial"/>
          <w:b/>
          <w:sz w:val="22"/>
          <w:szCs w:val="22"/>
        </w:rPr>
        <w:t>racy</w:t>
      </w:r>
      <w:r w:rsidR="00DA3B24" w:rsidRPr="001B5D28">
        <w:rPr>
          <w:rFonts w:ascii="Arial" w:hAnsi="Arial" w:cs="Arial"/>
          <w:bCs/>
          <w:sz w:val="22"/>
          <w:szCs w:val="22"/>
        </w:rPr>
        <w:t xml:space="preserve"> </w:t>
      </w:r>
      <w:r w:rsidR="00372232" w:rsidRPr="001B5D28">
        <w:rPr>
          <w:rFonts w:ascii="Arial" w:hAnsi="Arial" w:cs="Arial"/>
          <w:bCs/>
          <w:sz w:val="22"/>
          <w:szCs w:val="22"/>
        </w:rPr>
        <w:t>w ramach</w:t>
      </w:r>
      <w:r w:rsidR="00372232" w:rsidRPr="00372232">
        <w:rPr>
          <w:rFonts w:ascii="Arial" w:hAnsi="Arial" w:cs="Arial"/>
          <w:sz w:val="22"/>
          <w:szCs w:val="22"/>
        </w:rPr>
        <w:t xml:space="preserve"> limitu na 202</w:t>
      </w:r>
      <w:r w:rsidR="006447BF">
        <w:rPr>
          <w:rFonts w:ascii="Arial" w:hAnsi="Arial" w:cs="Arial"/>
          <w:sz w:val="22"/>
          <w:szCs w:val="22"/>
        </w:rPr>
        <w:t>5</w:t>
      </w:r>
      <w:r w:rsidR="00372232" w:rsidRPr="00372232">
        <w:rPr>
          <w:rFonts w:ascii="Arial" w:hAnsi="Arial" w:cs="Arial"/>
          <w:sz w:val="22"/>
          <w:szCs w:val="22"/>
        </w:rPr>
        <w:t xml:space="preserve"> r. oraz pozyskanych z</w:t>
      </w:r>
      <w:r w:rsidR="00654E20">
        <w:rPr>
          <w:rFonts w:ascii="Arial" w:hAnsi="Arial" w:cs="Arial"/>
          <w:sz w:val="22"/>
          <w:szCs w:val="22"/>
        </w:rPr>
        <w:t> </w:t>
      </w:r>
      <w:r w:rsidR="00372232" w:rsidRPr="00372232">
        <w:rPr>
          <w:rFonts w:ascii="Arial" w:hAnsi="Arial" w:cs="Arial"/>
          <w:sz w:val="22"/>
          <w:szCs w:val="22"/>
        </w:rPr>
        <w:t>rezerwy FP będącej w dyspozycji MR</w:t>
      </w:r>
      <w:r w:rsidR="00B126F4">
        <w:rPr>
          <w:rFonts w:ascii="Arial" w:hAnsi="Arial" w:cs="Arial"/>
          <w:sz w:val="22"/>
          <w:szCs w:val="22"/>
        </w:rPr>
        <w:t>P</w:t>
      </w:r>
      <w:r w:rsidR="00372232" w:rsidRPr="00372232">
        <w:rPr>
          <w:rFonts w:ascii="Arial" w:hAnsi="Arial" w:cs="Arial"/>
          <w:sz w:val="22"/>
          <w:szCs w:val="22"/>
        </w:rPr>
        <w:t>iPS na aktywne programy rynku pracy w 202</w:t>
      </w:r>
      <w:r w:rsidR="006447BF">
        <w:rPr>
          <w:rFonts w:ascii="Arial" w:hAnsi="Arial" w:cs="Arial"/>
          <w:sz w:val="22"/>
          <w:szCs w:val="22"/>
        </w:rPr>
        <w:t>5</w:t>
      </w:r>
      <w:r w:rsidR="00372232" w:rsidRPr="00372232">
        <w:rPr>
          <w:rFonts w:ascii="Arial" w:hAnsi="Arial" w:cs="Arial"/>
          <w:sz w:val="22"/>
          <w:szCs w:val="22"/>
        </w:rPr>
        <w:t xml:space="preserve"> r.)</w:t>
      </w:r>
      <w:r w:rsidR="00372232" w:rsidRPr="00372232">
        <w:rPr>
          <w:rFonts w:ascii="Arial" w:hAnsi="Arial" w:cs="Arial"/>
          <w:b/>
          <w:sz w:val="22"/>
          <w:szCs w:val="22"/>
        </w:rPr>
        <w:t xml:space="preserve"> </w:t>
      </w:r>
    </w:p>
    <w:p w14:paraId="0475D371" w14:textId="75CD6DC0" w:rsidR="00C30743" w:rsidRPr="00372232" w:rsidRDefault="00DA3B24" w:rsidP="00654E20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372232">
        <w:rPr>
          <w:rFonts w:ascii="Arial" w:hAnsi="Arial" w:cs="Arial"/>
          <w:b/>
          <w:sz w:val="22"/>
          <w:szCs w:val="22"/>
        </w:rPr>
        <w:t>(bez</w:t>
      </w:r>
      <w:r w:rsidR="001B5D28">
        <w:rPr>
          <w:rFonts w:ascii="Arial" w:hAnsi="Arial" w:cs="Arial"/>
          <w:b/>
          <w:sz w:val="22"/>
          <w:szCs w:val="22"/>
        </w:rPr>
        <w:t xml:space="preserve"> środków na</w:t>
      </w:r>
      <w:r w:rsidRPr="00372232">
        <w:rPr>
          <w:rFonts w:ascii="Arial" w:hAnsi="Arial" w:cs="Arial"/>
          <w:b/>
          <w:sz w:val="22"/>
          <w:szCs w:val="22"/>
        </w:rPr>
        <w:t xml:space="preserve"> </w:t>
      </w:r>
      <w:r w:rsidR="001B5D28">
        <w:rPr>
          <w:rFonts w:ascii="Arial" w:hAnsi="Arial" w:cs="Arial"/>
          <w:b/>
          <w:sz w:val="22"/>
          <w:szCs w:val="22"/>
        </w:rPr>
        <w:t xml:space="preserve">realizację </w:t>
      </w:r>
      <w:r w:rsidR="003A3B6E">
        <w:rPr>
          <w:rFonts w:ascii="Arial" w:hAnsi="Arial" w:cs="Arial"/>
          <w:b/>
          <w:sz w:val="22"/>
          <w:szCs w:val="22"/>
        </w:rPr>
        <w:t>FEdP</w:t>
      </w:r>
      <w:r w:rsidR="001B5D28">
        <w:rPr>
          <w:rFonts w:ascii="Arial" w:hAnsi="Arial" w:cs="Arial"/>
          <w:b/>
          <w:sz w:val="22"/>
          <w:szCs w:val="22"/>
        </w:rPr>
        <w:t xml:space="preserve"> i bez środków KFS</w:t>
      </w:r>
      <w:r w:rsidRPr="00372232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ela-Siatka"/>
        <w:tblW w:w="9351" w:type="dxa"/>
        <w:tblInd w:w="-147" w:type="dxa"/>
        <w:tblLook w:val="01E0" w:firstRow="1" w:lastRow="1" w:firstColumn="1" w:lastColumn="1" w:noHBand="0" w:noVBand="0"/>
      </w:tblPr>
      <w:tblGrid>
        <w:gridCol w:w="4962"/>
        <w:gridCol w:w="4389"/>
      </w:tblGrid>
      <w:tr w:rsidR="003651D7" w:rsidRPr="00950CBE" w14:paraId="5942752F" w14:textId="77777777" w:rsidTr="00C94829">
        <w:trPr>
          <w:trHeight w:val="295"/>
        </w:trPr>
        <w:tc>
          <w:tcPr>
            <w:tcW w:w="4962" w:type="dxa"/>
          </w:tcPr>
          <w:p w14:paraId="373D4D6C" w14:textId="77777777" w:rsidR="003651D7" w:rsidRPr="00950CBE" w:rsidRDefault="003651D7" w:rsidP="00EE74F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60596905"/>
            <w:r w:rsidRPr="00950CBE">
              <w:rPr>
                <w:rFonts w:ascii="Arial" w:hAnsi="Arial" w:cs="Arial"/>
                <w:b/>
                <w:sz w:val="22"/>
                <w:szCs w:val="22"/>
              </w:rPr>
              <w:t>Podmiot realizujący zadanie</w:t>
            </w:r>
            <w:r w:rsidR="00D03F54" w:rsidRPr="00950CBE">
              <w:rPr>
                <w:rFonts w:ascii="Arial" w:hAnsi="Arial" w:cs="Arial"/>
                <w:b/>
                <w:sz w:val="22"/>
                <w:szCs w:val="22"/>
              </w:rPr>
              <w:t xml:space="preserve"> (PUP)</w:t>
            </w:r>
          </w:p>
        </w:tc>
        <w:tc>
          <w:tcPr>
            <w:tcW w:w="4389" w:type="dxa"/>
          </w:tcPr>
          <w:p w14:paraId="45D00AFD" w14:textId="06CD491F" w:rsidR="003651D7" w:rsidRPr="00950CBE" w:rsidRDefault="0094505F" w:rsidP="00EE74F3">
            <w:pPr>
              <w:spacing w:before="120" w:after="12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950CBE">
              <w:rPr>
                <w:rFonts w:ascii="Arial" w:hAnsi="Arial" w:cs="Arial"/>
                <w:noProof/>
                <w:sz w:val="22"/>
                <w:szCs w:val="22"/>
              </w:rPr>
              <w:t>Powiatowy Urząd Pracy w</w:t>
            </w:r>
          </w:p>
        </w:tc>
      </w:tr>
      <w:tr w:rsidR="003651D7" w:rsidRPr="00950CBE" w14:paraId="6D56FE8E" w14:textId="77777777" w:rsidTr="00C94829">
        <w:trPr>
          <w:trHeight w:val="583"/>
        </w:trPr>
        <w:tc>
          <w:tcPr>
            <w:tcW w:w="4962" w:type="dxa"/>
          </w:tcPr>
          <w:p w14:paraId="65966DC7" w14:textId="4BE2DFB5" w:rsidR="003651D7" w:rsidRPr="00950CBE" w:rsidRDefault="004D31C2" w:rsidP="00EE74F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50CBE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C33E1F" w:rsidRPr="00950CBE">
              <w:rPr>
                <w:rFonts w:ascii="Arial" w:hAnsi="Arial" w:cs="Arial"/>
                <w:b/>
                <w:sz w:val="22"/>
                <w:szCs w:val="22"/>
              </w:rPr>
              <w:t>Celu</w:t>
            </w:r>
            <w:r w:rsidR="00D03F54" w:rsidRPr="00950CBE">
              <w:rPr>
                <w:rFonts w:ascii="Arial" w:hAnsi="Arial" w:cs="Arial"/>
                <w:b/>
                <w:sz w:val="22"/>
                <w:szCs w:val="22"/>
              </w:rPr>
              <w:t xml:space="preserve">, nr i </w:t>
            </w:r>
            <w:r w:rsidR="00C901F0" w:rsidRPr="00950CB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651D7" w:rsidRPr="00950CBE">
              <w:rPr>
                <w:rFonts w:ascii="Arial" w:hAnsi="Arial" w:cs="Arial"/>
                <w:b/>
                <w:sz w:val="22"/>
                <w:szCs w:val="22"/>
              </w:rPr>
              <w:t>azwa zadania</w:t>
            </w:r>
          </w:p>
          <w:p w14:paraId="56FE6619" w14:textId="39EB5731" w:rsidR="00117AB6" w:rsidRPr="00950CBE" w:rsidRDefault="00C30743" w:rsidP="00EE74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>(</w:t>
            </w:r>
            <w:r w:rsidR="00117AB6" w:rsidRPr="00950CBE">
              <w:rPr>
                <w:rFonts w:ascii="Arial" w:hAnsi="Arial" w:cs="Arial"/>
                <w:sz w:val="22"/>
                <w:szCs w:val="22"/>
              </w:rPr>
              <w:t>zgodnie z RPD/20</w:t>
            </w:r>
            <w:r w:rsidR="00A00C09" w:rsidRPr="00950CBE">
              <w:rPr>
                <w:rFonts w:ascii="Arial" w:hAnsi="Arial" w:cs="Arial"/>
                <w:sz w:val="22"/>
                <w:szCs w:val="22"/>
              </w:rPr>
              <w:t>2</w:t>
            </w:r>
            <w:r w:rsidR="00950CBE" w:rsidRPr="00950CBE">
              <w:rPr>
                <w:rFonts w:ascii="Arial" w:hAnsi="Arial" w:cs="Arial"/>
                <w:sz w:val="22"/>
                <w:szCs w:val="22"/>
              </w:rPr>
              <w:t>5</w:t>
            </w:r>
            <w:r w:rsidRPr="00950CB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89" w:type="dxa"/>
          </w:tcPr>
          <w:p w14:paraId="07A2DC99" w14:textId="3ECE2223" w:rsidR="00950CBE" w:rsidRPr="00950CBE" w:rsidRDefault="00950CBE" w:rsidP="00950CBE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50C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el szczegółowy 3. </w:t>
            </w:r>
          </w:p>
          <w:p w14:paraId="23E6EE77" w14:textId="7C2EED9E" w:rsidR="00950CBE" w:rsidRPr="00950CBE" w:rsidRDefault="00950CBE" w:rsidP="00950CBE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danie 1.1 Zwiększenie aktywności zawodowej osób bezrobotnych i poszukujących pracy w ramach działań powiatowych urzędów pracy</w:t>
            </w:r>
          </w:p>
        </w:tc>
      </w:tr>
      <w:tr w:rsidR="003651D7" w:rsidRPr="00950CBE" w14:paraId="5473FCBB" w14:textId="77777777" w:rsidTr="00C94829">
        <w:trPr>
          <w:trHeight w:val="441"/>
        </w:trPr>
        <w:tc>
          <w:tcPr>
            <w:tcW w:w="4962" w:type="dxa"/>
          </w:tcPr>
          <w:p w14:paraId="3D7077AF" w14:textId="77777777" w:rsidR="003651D7" w:rsidRPr="00950CBE" w:rsidRDefault="003651D7" w:rsidP="00C9482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50CBE">
              <w:rPr>
                <w:rFonts w:ascii="Arial" w:hAnsi="Arial" w:cs="Arial"/>
                <w:b/>
                <w:sz w:val="22"/>
                <w:szCs w:val="22"/>
              </w:rPr>
              <w:t>Okres realizacji zadania</w:t>
            </w:r>
          </w:p>
        </w:tc>
        <w:tc>
          <w:tcPr>
            <w:tcW w:w="4389" w:type="dxa"/>
          </w:tcPr>
          <w:p w14:paraId="1EAC5635" w14:textId="77777777" w:rsidR="003651D7" w:rsidRPr="00950CBE" w:rsidRDefault="003651D7" w:rsidP="00C9482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1D7" w:rsidRPr="00950CBE" w14:paraId="6C0D9F05" w14:textId="77777777" w:rsidTr="00C94829">
        <w:tc>
          <w:tcPr>
            <w:tcW w:w="4962" w:type="dxa"/>
          </w:tcPr>
          <w:p w14:paraId="00B364BC" w14:textId="77777777" w:rsidR="003651D7" w:rsidRPr="00950CBE" w:rsidRDefault="003651D7" w:rsidP="00EE74F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50CBE">
              <w:rPr>
                <w:rFonts w:ascii="Arial" w:hAnsi="Arial" w:cs="Arial"/>
                <w:b/>
                <w:sz w:val="22"/>
                <w:szCs w:val="22"/>
              </w:rPr>
              <w:t>Beneficjenci (odbiorcy)</w:t>
            </w:r>
          </w:p>
          <w:p w14:paraId="7D2C28C1" w14:textId="77777777" w:rsidR="009F60E6" w:rsidRPr="00950CBE" w:rsidRDefault="00C30743" w:rsidP="00EE74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651D7" w:rsidRPr="00950CBE">
              <w:rPr>
                <w:rFonts w:ascii="Arial" w:hAnsi="Arial" w:cs="Arial"/>
                <w:sz w:val="22"/>
                <w:szCs w:val="22"/>
              </w:rPr>
              <w:t>do kogo adresowane były działania</w:t>
            </w:r>
            <w:r w:rsidRPr="00950CB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89" w:type="dxa"/>
          </w:tcPr>
          <w:p w14:paraId="2224779E" w14:textId="77777777" w:rsidR="003651D7" w:rsidRPr="00950CBE" w:rsidRDefault="003651D7" w:rsidP="00EE74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4" w:rsidRPr="00950CBE" w14:paraId="115315F6" w14:textId="77777777" w:rsidTr="00C94829">
        <w:tc>
          <w:tcPr>
            <w:tcW w:w="4962" w:type="dxa"/>
          </w:tcPr>
          <w:p w14:paraId="185D6F7E" w14:textId="2FF294E6" w:rsidR="009F2D64" w:rsidRPr="00950CBE" w:rsidRDefault="009F2D64" w:rsidP="00EE74F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50CBE">
              <w:rPr>
                <w:rFonts w:ascii="Arial" w:hAnsi="Arial" w:cs="Arial"/>
                <w:b/>
                <w:sz w:val="22"/>
                <w:szCs w:val="22"/>
              </w:rPr>
              <w:t>Efekty ilościowe</w:t>
            </w:r>
          </w:p>
          <w:p w14:paraId="538B0638" w14:textId="49AEACAC" w:rsidR="009F2D64" w:rsidRPr="00950CBE" w:rsidRDefault="009F2D64" w:rsidP="00EE74F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50CBE">
              <w:rPr>
                <w:rFonts w:ascii="Arial" w:hAnsi="Arial" w:cs="Arial"/>
                <w:b/>
                <w:sz w:val="22"/>
                <w:szCs w:val="22"/>
              </w:rPr>
              <w:t>(w odniesieniu do planowanych z RPD/202</w:t>
            </w:r>
            <w:r w:rsidR="003A3B6E" w:rsidRPr="00950CB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50CB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389" w:type="dxa"/>
          </w:tcPr>
          <w:p w14:paraId="51219B63" w14:textId="22A3666C" w:rsidR="009F2D64" w:rsidRPr="00950CBE" w:rsidRDefault="009F2D64" w:rsidP="00EE74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CBE">
              <w:rPr>
                <w:rFonts w:ascii="Arial" w:hAnsi="Arial" w:cs="Arial"/>
                <w:b/>
                <w:sz w:val="22"/>
                <w:szCs w:val="22"/>
              </w:rPr>
              <w:t>Liczba osób</w:t>
            </w:r>
          </w:p>
        </w:tc>
      </w:tr>
      <w:tr w:rsidR="001B5D28" w:rsidRPr="00950CBE" w14:paraId="08923134" w14:textId="77777777" w:rsidTr="00C94829">
        <w:trPr>
          <w:trHeight w:val="1243"/>
        </w:trPr>
        <w:tc>
          <w:tcPr>
            <w:tcW w:w="4962" w:type="dxa"/>
          </w:tcPr>
          <w:p w14:paraId="3A7F2BF9" w14:textId="10CB1D81" w:rsidR="001B5D28" w:rsidRPr="00950CBE" w:rsidRDefault="001B5D28" w:rsidP="00530E79">
            <w:pPr>
              <w:pStyle w:val="Akapitzlist"/>
              <w:numPr>
                <w:ilvl w:val="0"/>
                <w:numId w:val="10"/>
              </w:numPr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 xml:space="preserve">liczba osób bezrobotnych skierowanych: </w:t>
            </w:r>
          </w:p>
          <w:p w14:paraId="3BC6C3AD" w14:textId="2629B063" w:rsidR="001B5D28" w:rsidRPr="00950CBE" w:rsidRDefault="001B5D28" w:rsidP="009F2D64">
            <w:pPr>
              <w:pStyle w:val="Akapitzlist"/>
              <w:numPr>
                <w:ilvl w:val="0"/>
                <w:numId w:val="3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 xml:space="preserve">na staż </w:t>
            </w:r>
          </w:p>
          <w:p w14:paraId="534DA3FB" w14:textId="77777777" w:rsidR="001B5D28" w:rsidRPr="00950CBE" w:rsidRDefault="001B5D28" w:rsidP="009F2D64">
            <w:pPr>
              <w:pStyle w:val="Akapitzlist"/>
              <w:numPr>
                <w:ilvl w:val="0"/>
                <w:numId w:val="3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>na roboty publiczne</w:t>
            </w:r>
          </w:p>
          <w:p w14:paraId="45683851" w14:textId="4DDDF99B" w:rsidR="00D510B9" w:rsidRPr="00950CBE" w:rsidRDefault="00D510B9" w:rsidP="009F2D64">
            <w:pPr>
              <w:pStyle w:val="Akapitzlist"/>
              <w:numPr>
                <w:ilvl w:val="0"/>
                <w:numId w:val="3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>do prac społecznie użytecznych</w:t>
            </w:r>
          </w:p>
          <w:p w14:paraId="6498AFBE" w14:textId="41F3EA16" w:rsidR="001B5D28" w:rsidRPr="00950CBE" w:rsidRDefault="001B5D28" w:rsidP="009F2D64">
            <w:pPr>
              <w:pStyle w:val="Akapitzlist"/>
              <w:numPr>
                <w:ilvl w:val="0"/>
                <w:numId w:val="3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>do prac interwencyjnych</w:t>
            </w:r>
          </w:p>
          <w:p w14:paraId="27160994" w14:textId="1CF52623" w:rsidR="001B5D28" w:rsidRPr="00950CBE" w:rsidRDefault="001B5D28" w:rsidP="00C30743">
            <w:pPr>
              <w:pStyle w:val="Akapitzlist"/>
              <w:numPr>
                <w:ilvl w:val="0"/>
                <w:numId w:val="3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 xml:space="preserve">na szkolenia </w:t>
            </w:r>
          </w:p>
        </w:tc>
        <w:tc>
          <w:tcPr>
            <w:tcW w:w="4389" w:type="dxa"/>
          </w:tcPr>
          <w:p w14:paraId="7671D8AC" w14:textId="77777777" w:rsidR="001B5D28" w:rsidRPr="00950CBE" w:rsidRDefault="001B5D28" w:rsidP="00C307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D28" w:rsidRPr="00950CBE" w14:paraId="0A8DB3C8" w14:textId="77777777" w:rsidTr="00C94829">
        <w:trPr>
          <w:trHeight w:val="284"/>
        </w:trPr>
        <w:tc>
          <w:tcPr>
            <w:tcW w:w="4962" w:type="dxa"/>
          </w:tcPr>
          <w:p w14:paraId="769CE93D" w14:textId="38FCBA4D" w:rsidR="001B5D28" w:rsidRPr="00950CBE" w:rsidRDefault="00950CBE" w:rsidP="00530E79">
            <w:pPr>
              <w:pStyle w:val="Akapitzlist"/>
              <w:numPr>
                <w:ilvl w:val="0"/>
                <w:numId w:val="10"/>
              </w:numPr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color w:val="000000" w:themeColor="text1"/>
                <w:sz w:val="22"/>
                <w:szCs w:val="22"/>
              </w:rPr>
              <w:t>refundacji kosztów wyposażenia lub doposażenia stanowiska pracy</w:t>
            </w:r>
          </w:p>
        </w:tc>
        <w:tc>
          <w:tcPr>
            <w:tcW w:w="4389" w:type="dxa"/>
          </w:tcPr>
          <w:p w14:paraId="7CACC1A4" w14:textId="77777777" w:rsidR="001B5D28" w:rsidRPr="00950CBE" w:rsidRDefault="001B5D28" w:rsidP="00C307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5D28" w:rsidRPr="00950CBE" w14:paraId="4418E1A8" w14:textId="77777777" w:rsidTr="00C94829">
        <w:trPr>
          <w:trHeight w:val="790"/>
        </w:trPr>
        <w:tc>
          <w:tcPr>
            <w:tcW w:w="4962" w:type="dxa"/>
          </w:tcPr>
          <w:p w14:paraId="7936B53A" w14:textId="3AF15075" w:rsidR="001B5D28" w:rsidRPr="00950CBE" w:rsidRDefault="00950CBE" w:rsidP="00530E79">
            <w:pPr>
              <w:pStyle w:val="Akapitzlist"/>
              <w:numPr>
                <w:ilvl w:val="0"/>
                <w:numId w:val="10"/>
              </w:numPr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color w:val="000000" w:themeColor="text1"/>
                <w:sz w:val="22"/>
                <w:szCs w:val="22"/>
              </w:rPr>
              <w:t>dofinansowania do wynagrodzenia osób 50PLUS</w:t>
            </w:r>
          </w:p>
        </w:tc>
        <w:tc>
          <w:tcPr>
            <w:tcW w:w="4389" w:type="dxa"/>
          </w:tcPr>
          <w:p w14:paraId="42D36D67" w14:textId="77777777" w:rsidR="001B5D28" w:rsidRPr="00950CBE" w:rsidRDefault="001B5D28" w:rsidP="00C307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5D28" w:rsidRPr="00950CBE" w14:paraId="1570B545" w14:textId="77777777" w:rsidTr="00C94829">
        <w:trPr>
          <w:trHeight w:val="391"/>
        </w:trPr>
        <w:tc>
          <w:tcPr>
            <w:tcW w:w="4962" w:type="dxa"/>
          </w:tcPr>
          <w:p w14:paraId="0995D0B0" w14:textId="3B4F0B15" w:rsidR="001B5D28" w:rsidRPr="00950CBE" w:rsidRDefault="00950CBE" w:rsidP="00530E79">
            <w:pPr>
              <w:pStyle w:val="Akapitzlist"/>
              <w:numPr>
                <w:ilvl w:val="0"/>
                <w:numId w:val="10"/>
              </w:numPr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color w:val="000000" w:themeColor="text1"/>
                <w:sz w:val="22"/>
                <w:szCs w:val="22"/>
              </w:rPr>
              <w:t>dofinansowanie studiów podyplomowych</w:t>
            </w:r>
          </w:p>
        </w:tc>
        <w:tc>
          <w:tcPr>
            <w:tcW w:w="4389" w:type="dxa"/>
          </w:tcPr>
          <w:p w14:paraId="53739D91" w14:textId="77777777" w:rsidR="001B5D28" w:rsidRPr="00950CBE" w:rsidRDefault="001B5D28" w:rsidP="00C307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5D28" w:rsidRPr="00950CBE" w14:paraId="55BABF74" w14:textId="77777777" w:rsidTr="00C94829">
        <w:trPr>
          <w:trHeight w:val="1433"/>
        </w:trPr>
        <w:tc>
          <w:tcPr>
            <w:tcW w:w="4962" w:type="dxa"/>
          </w:tcPr>
          <w:p w14:paraId="7408C98C" w14:textId="227D5950" w:rsidR="001B5D28" w:rsidRPr="00950CBE" w:rsidRDefault="001B5D28" w:rsidP="00530E79">
            <w:pPr>
              <w:pStyle w:val="Akapitzlist"/>
              <w:numPr>
                <w:ilvl w:val="0"/>
                <w:numId w:val="10"/>
              </w:numPr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>liczba osób, które uzyskały wsparcie w postaci bonu:</w:t>
            </w:r>
          </w:p>
          <w:p w14:paraId="1028F25A" w14:textId="77777777" w:rsidR="001B5D28" w:rsidRPr="00950CBE" w:rsidRDefault="001B5D28" w:rsidP="001B5D2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 xml:space="preserve">szkoleniowego </w:t>
            </w:r>
          </w:p>
          <w:p w14:paraId="0DE62F28" w14:textId="77777777" w:rsidR="001B5D28" w:rsidRPr="00950CBE" w:rsidRDefault="001B5D28" w:rsidP="001B5D2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>stażowego</w:t>
            </w:r>
          </w:p>
          <w:p w14:paraId="52ABB772" w14:textId="77777777" w:rsidR="001B5D28" w:rsidRPr="00950CBE" w:rsidRDefault="001B5D28" w:rsidP="001B5D2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 xml:space="preserve">zatrudnieniowego </w:t>
            </w:r>
          </w:p>
          <w:p w14:paraId="1FE6D9A2" w14:textId="6169897D" w:rsidR="001B5D28" w:rsidRPr="00950CBE" w:rsidRDefault="001B5D28" w:rsidP="00C3074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 xml:space="preserve">na zasiedlenie </w:t>
            </w:r>
          </w:p>
        </w:tc>
        <w:tc>
          <w:tcPr>
            <w:tcW w:w="4389" w:type="dxa"/>
          </w:tcPr>
          <w:p w14:paraId="7637CCDA" w14:textId="77777777" w:rsidR="001B5D28" w:rsidRPr="00950CBE" w:rsidRDefault="001B5D28" w:rsidP="00C307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5D28" w:rsidRPr="00950CBE" w14:paraId="7EE013BD" w14:textId="77777777" w:rsidTr="00C94829">
        <w:trPr>
          <w:trHeight w:val="495"/>
        </w:trPr>
        <w:tc>
          <w:tcPr>
            <w:tcW w:w="4962" w:type="dxa"/>
          </w:tcPr>
          <w:p w14:paraId="4C52B838" w14:textId="22123094" w:rsidR="001B5D28" w:rsidRPr="00950CBE" w:rsidRDefault="001B5D28" w:rsidP="00950CBE">
            <w:pPr>
              <w:pStyle w:val="Akapitzlist"/>
              <w:numPr>
                <w:ilvl w:val="0"/>
                <w:numId w:val="10"/>
              </w:numPr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>liczba osób, które uzyskały wsparcie w ramach innych instrumentów rynku pracy</w:t>
            </w:r>
          </w:p>
          <w:p w14:paraId="22A4341A" w14:textId="1E57D218" w:rsidR="00D739BF" w:rsidRPr="00950CBE" w:rsidRDefault="00D739BF" w:rsidP="00C30743">
            <w:pPr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>(</w:t>
            </w:r>
            <w:r w:rsidR="00C94829" w:rsidRPr="00950CBE">
              <w:rPr>
                <w:rFonts w:ascii="Arial" w:hAnsi="Arial" w:cs="Arial"/>
                <w:sz w:val="22"/>
                <w:szCs w:val="22"/>
              </w:rPr>
              <w:t>p</w:t>
            </w:r>
            <w:r w:rsidRPr="00950CBE">
              <w:rPr>
                <w:rFonts w:ascii="Arial" w:hAnsi="Arial" w:cs="Arial"/>
                <w:sz w:val="22"/>
                <w:szCs w:val="22"/>
              </w:rPr>
              <w:t>roszę wymienić jakie)</w:t>
            </w:r>
          </w:p>
          <w:p w14:paraId="7F955422" w14:textId="4444F1E2" w:rsidR="00D739BF" w:rsidRPr="00950CBE" w:rsidRDefault="00D739BF" w:rsidP="00C30743">
            <w:pPr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50CBE" w:rsidRPr="00950CBE">
              <w:rPr>
                <w:rFonts w:ascii="Arial" w:hAnsi="Arial" w:cs="Arial"/>
                <w:sz w:val="22"/>
                <w:szCs w:val="22"/>
              </w:rPr>
              <w:t>refundacja kosztów opieki nad dzieckiem lub osobą zależną</w:t>
            </w:r>
          </w:p>
          <w:p w14:paraId="387E4610" w14:textId="510ACEBE" w:rsidR="00D739BF" w:rsidRPr="00950CBE" w:rsidRDefault="00D739BF" w:rsidP="00C30743">
            <w:pPr>
              <w:rPr>
                <w:rFonts w:ascii="Arial" w:hAnsi="Arial" w:cs="Arial"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>- ……………………..</w:t>
            </w:r>
          </w:p>
        </w:tc>
        <w:tc>
          <w:tcPr>
            <w:tcW w:w="4389" w:type="dxa"/>
          </w:tcPr>
          <w:p w14:paraId="5F5299B8" w14:textId="77777777" w:rsidR="001B5D28" w:rsidRPr="00950CBE" w:rsidRDefault="001B5D28" w:rsidP="00C307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2D64" w:rsidRPr="00950CBE" w14:paraId="15C9874F" w14:textId="77777777" w:rsidTr="00C94829">
        <w:trPr>
          <w:trHeight w:val="494"/>
        </w:trPr>
        <w:tc>
          <w:tcPr>
            <w:tcW w:w="4962" w:type="dxa"/>
          </w:tcPr>
          <w:p w14:paraId="5B19C857" w14:textId="64713770" w:rsidR="009F2D64" w:rsidRPr="00950CBE" w:rsidRDefault="009F2D64" w:rsidP="00EE74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>Uwagi/wyjaśnienia w przypadku nieosiągnięcia planowanych wskaźników</w:t>
            </w:r>
            <w:r w:rsidR="001B5D28" w:rsidRPr="00950CBE">
              <w:rPr>
                <w:rFonts w:ascii="Arial" w:hAnsi="Arial" w:cs="Arial"/>
                <w:sz w:val="22"/>
                <w:szCs w:val="22"/>
              </w:rPr>
              <w:t xml:space="preserve"> w odniesieniu do poszczególnych form</w:t>
            </w:r>
            <w:r w:rsidR="00D739BF" w:rsidRPr="00950CBE">
              <w:rPr>
                <w:rFonts w:ascii="Arial" w:hAnsi="Arial" w:cs="Arial"/>
                <w:sz w:val="22"/>
                <w:szCs w:val="22"/>
              </w:rPr>
              <w:t xml:space="preserve"> aktywnych</w:t>
            </w:r>
          </w:p>
        </w:tc>
        <w:tc>
          <w:tcPr>
            <w:tcW w:w="4389" w:type="dxa"/>
          </w:tcPr>
          <w:p w14:paraId="07279D48" w14:textId="77777777" w:rsidR="009F2D64" w:rsidRPr="00950CBE" w:rsidRDefault="009F2D64" w:rsidP="0060601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51D7" w:rsidRPr="00950CBE" w14:paraId="79AFDDEE" w14:textId="77777777" w:rsidTr="00C94829">
        <w:trPr>
          <w:trHeight w:val="494"/>
        </w:trPr>
        <w:tc>
          <w:tcPr>
            <w:tcW w:w="4962" w:type="dxa"/>
          </w:tcPr>
          <w:p w14:paraId="49AFFA94" w14:textId="77777777" w:rsidR="003651D7" w:rsidRPr="00950CBE" w:rsidRDefault="003651D7" w:rsidP="0060601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CBE">
              <w:rPr>
                <w:rFonts w:ascii="Arial" w:hAnsi="Arial" w:cs="Arial"/>
                <w:b/>
                <w:sz w:val="22"/>
                <w:szCs w:val="22"/>
              </w:rPr>
              <w:t>źródło finansowania:</w:t>
            </w:r>
          </w:p>
        </w:tc>
        <w:tc>
          <w:tcPr>
            <w:tcW w:w="4389" w:type="dxa"/>
          </w:tcPr>
          <w:p w14:paraId="7F2CEDE8" w14:textId="2B48AA8A" w:rsidR="003651D7" w:rsidRPr="00950CBE" w:rsidRDefault="003651D7" w:rsidP="0060601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CBE">
              <w:rPr>
                <w:rFonts w:ascii="Arial" w:hAnsi="Arial" w:cs="Arial"/>
                <w:b/>
                <w:sz w:val="22"/>
                <w:szCs w:val="22"/>
              </w:rPr>
              <w:t>wysokość środków</w:t>
            </w:r>
            <w:r w:rsidR="00606019" w:rsidRPr="00950C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2F3A" w:rsidRPr="00950CBE">
              <w:rPr>
                <w:rFonts w:ascii="Arial" w:hAnsi="Arial" w:cs="Arial"/>
                <w:b/>
                <w:sz w:val="22"/>
                <w:szCs w:val="22"/>
              </w:rPr>
              <w:t xml:space="preserve">FP </w:t>
            </w:r>
            <w:r w:rsidR="00A00C09" w:rsidRPr="00950CBE">
              <w:rPr>
                <w:rFonts w:ascii="Arial" w:hAnsi="Arial" w:cs="Arial"/>
                <w:b/>
                <w:sz w:val="22"/>
                <w:szCs w:val="22"/>
              </w:rPr>
              <w:t>(w  zł)</w:t>
            </w:r>
          </w:p>
        </w:tc>
      </w:tr>
      <w:tr w:rsidR="003651D7" w:rsidRPr="00950CBE" w14:paraId="32C33EA4" w14:textId="77777777" w:rsidTr="00C94829">
        <w:tc>
          <w:tcPr>
            <w:tcW w:w="4962" w:type="dxa"/>
          </w:tcPr>
          <w:p w14:paraId="6AE1EF04" w14:textId="77777777" w:rsidR="00C901F0" w:rsidRPr="00950CBE" w:rsidRDefault="003651D7" w:rsidP="00A804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CBE">
              <w:rPr>
                <w:rFonts w:ascii="Arial" w:hAnsi="Arial" w:cs="Arial"/>
                <w:b/>
                <w:sz w:val="22"/>
                <w:szCs w:val="22"/>
              </w:rPr>
              <w:t>Fundusz Pracy</w:t>
            </w:r>
            <w:r w:rsidR="00C901F0" w:rsidRPr="00950C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89B5A85" w14:textId="6255C552" w:rsidR="003651D7" w:rsidRPr="00950CBE" w:rsidRDefault="00C901F0" w:rsidP="00A804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CBE">
              <w:rPr>
                <w:rFonts w:ascii="Arial" w:hAnsi="Arial" w:cs="Arial"/>
                <w:sz w:val="22"/>
                <w:szCs w:val="22"/>
              </w:rPr>
              <w:t>(</w:t>
            </w:r>
            <w:r w:rsidR="00DA3B24" w:rsidRPr="00950CBE">
              <w:rPr>
                <w:rFonts w:ascii="Arial" w:hAnsi="Arial" w:cs="Arial"/>
                <w:sz w:val="22"/>
                <w:szCs w:val="22"/>
              </w:rPr>
              <w:t xml:space="preserve">do wysokości </w:t>
            </w:r>
            <w:bookmarkStart w:id="3" w:name="_Hlk60596183"/>
            <w:r w:rsidRPr="00950CBE">
              <w:rPr>
                <w:rFonts w:ascii="Arial" w:hAnsi="Arial" w:cs="Arial"/>
                <w:sz w:val="22"/>
                <w:szCs w:val="22"/>
              </w:rPr>
              <w:t>środk</w:t>
            </w:r>
            <w:r w:rsidR="00DA3B24" w:rsidRPr="00950CBE">
              <w:rPr>
                <w:rFonts w:ascii="Arial" w:hAnsi="Arial" w:cs="Arial"/>
                <w:sz w:val="22"/>
                <w:szCs w:val="22"/>
              </w:rPr>
              <w:t>ów</w:t>
            </w:r>
            <w:r w:rsidRPr="00950CBE">
              <w:rPr>
                <w:rFonts w:ascii="Arial" w:hAnsi="Arial" w:cs="Arial"/>
                <w:sz w:val="22"/>
                <w:szCs w:val="22"/>
              </w:rPr>
              <w:t xml:space="preserve"> z limitu FP </w:t>
            </w:r>
            <w:r w:rsidR="00DA3B24" w:rsidRPr="00950CBE">
              <w:rPr>
                <w:rFonts w:ascii="Arial" w:hAnsi="Arial" w:cs="Arial"/>
                <w:sz w:val="22"/>
                <w:szCs w:val="22"/>
              </w:rPr>
              <w:t>na 20</w:t>
            </w:r>
            <w:r w:rsidR="00372232" w:rsidRPr="00950CBE">
              <w:rPr>
                <w:rFonts w:ascii="Arial" w:hAnsi="Arial" w:cs="Arial"/>
                <w:sz w:val="22"/>
                <w:szCs w:val="22"/>
              </w:rPr>
              <w:t>2</w:t>
            </w:r>
            <w:r w:rsidR="006447BF" w:rsidRPr="00950CBE">
              <w:rPr>
                <w:rFonts w:ascii="Arial" w:hAnsi="Arial" w:cs="Arial"/>
                <w:sz w:val="22"/>
                <w:szCs w:val="22"/>
              </w:rPr>
              <w:t>5</w:t>
            </w:r>
            <w:r w:rsidR="00DA3B24" w:rsidRPr="00950CBE">
              <w:rPr>
                <w:rFonts w:ascii="Arial" w:hAnsi="Arial" w:cs="Arial"/>
                <w:sz w:val="22"/>
                <w:szCs w:val="22"/>
              </w:rPr>
              <w:t xml:space="preserve"> r. </w:t>
            </w:r>
            <w:r w:rsidRPr="00950CBE">
              <w:rPr>
                <w:rFonts w:ascii="Arial" w:hAnsi="Arial" w:cs="Arial"/>
                <w:sz w:val="22"/>
                <w:szCs w:val="22"/>
              </w:rPr>
              <w:t>oraz pozyskan</w:t>
            </w:r>
            <w:r w:rsidR="00DA3B24" w:rsidRPr="00950CBE">
              <w:rPr>
                <w:rFonts w:ascii="Arial" w:hAnsi="Arial" w:cs="Arial"/>
                <w:sz w:val="22"/>
                <w:szCs w:val="22"/>
              </w:rPr>
              <w:t>ych</w:t>
            </w:r>
            <w:r w:rsidRPr="00950CBE">
              <w:rPr>
                <w:rFonts w:ascii="Arial" w:hAnsi="Arial" w:cs="Arial"/>
                <w:sz w:val="22"/>
                <w:szCs w:val="22"/>
              </w:rPr>
              <w:t xml:space="preserve"> z rezerwy FP będącej w dyspozycji MPiPS na aktywne programy rynku pracy</w:t>
            </w:r>
            <w:r w:rsidR="00DA3B24" w:rsidRPr="00950CBE">
              <w:rPr>
                <w:rFonts w:ascii="Arial" w:hAnsi="Arial" w:cs="Arial"/>
                <w:sz w:val="22"/>
                <w:szCs w:val="22"/>
              </w:rPr>
              <w:t xml:space="preserve"> w 20</w:t>
            </w:r>
            <w:r w:rsidR="00372232" w:rsidRPr="00950CBE">
              <w:rPr>
                <w:rFonts w:ascii="Arial" w:hAnsi="Arial" w:cs="Arial"/>
                <w:sz w:val="22"/>
                <w:szCs w:val="22"/>
              </w:rPr>
              <w:t>2</w:t>
            </w:r>
            <w:r w:rsidR="006447BF" w:rsidRPr="00950CBE">
              <w:rPr>
                <w:rFonts w:ascii="Arial" w:hAnsi="Arial" w:cs="Arial"/>
                <w:sz w:val="22"/>
                <w:szCs w:val="22"/>
              </w:rPr>
              <w:t>5</w:t>
            </w:r>
            <w:r w:rsidR="00DA3B24" w:rsidRPr="00950CBE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Pr="00950CBE">
              <w:rPr>
                <w:rFonts w:ascii="Arial" w:hAnsi="Arial" w:cs="Arial"/>
                <w:sz w:val="22"/>
                <w:szCs w:val="22"/>
              </w:rPr>
              <w:t>)</w:t>
            </w:r>
            <w:bookmarkEnd w:id="3"/>
          </w:p>
        </w:tc>
        <w:tc>
          <w:tcPr>
            <w:tcW w:w="4389" w:type="dxa"/>
          </w:tcPr>
          <w:p w14:paraId="76799E85" w14:textId="5834BA4B" w:rsidR="00412F3A" w:rsidRPr="00950CBE" w:rsidRDefault="00412F3A" w:rsidP="006060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A0" w:rsidRPr="00950CBE" w14:paraId="7EDFB8E1" w14:textId="77777777" w:rsidTr="00C94829">
        <w:tc>
          <w:tcPr>
            <w:tcW w:w="4962" w:type="dxa"/>
          </w:tcPr>
          <w:p w14:paraId="0746E9D5" w14:textId="77777777" w:rsidR="007658A0" w:rsidRPr="00950CBE" w:rsidRDefault="007658A0" w:rsidP="00A804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CBE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4389" w:type="dxa"/>
          </w:tcPr>
          <w:p w14:paraId="46853219" w14:textId="77777777" w:rsidR="007658A0" w:rsidRPr="00950CBE" w:rsidRDefault="007658A0" w:rsidP="00A00C09">
            <w:pPr>
              <w:ind w:right="2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A0" w:rsidRPr="00950CBE" w14:paraId="1F666F0B" w14:textId="77777777" w:rsidTr="00C94829">
        <w:tc>
          <w:tcPr>
            <w:tcW w:w="4962" w:type="dxa"/>
          </w:tcPr>
          <w:p w14:paraId="67C47ABC" w14:textId="1F33BD53" w:rsidR="007658A0" w:rsidRPr="00950CBE" w:rsidRDefault="00C901F0" w:rsidP="00DA3B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50CBE">
              <w:rPr>
                <w:rFonts w:ascii="Arial" w:hAnsi="Arial" w:cs="Arial"/>
                <w:bCs/>
                <w:sz w:val="22"/>
                <w:szCs w:val="22"/>
              </w:rPr>
              <w:lastRenderedPageBreak/>
              <w:t>Ocena zgodności realizacji działań</w:t>
            </w:r>
            <w:r w:rsidR="00C30743" w:rsidRPr="00950CB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50CBE">
              <w:rPr>
                <w:rFonts w:ascii="Arial" w:hAnsi="Arial" w:cs="Arial"/>
                <w:bCs/>
                <w:sz w:val="22"/>
                <w:szCs w:val="22"/>
              </w:rPr>
              <w:t>z RPD/20</w:t>
            </w:r>
            <w:r w:rsidR="00372232" w:rsidRPr="00950CB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50CBE" w:rsidRPr="00950CB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950CBE">
              <w:rPr>
                <w:rFonts w:ascii="Arial" w:hAnsi="Arial" w:cs="Arial"/>
                <w:bCs/>
                <w:sz w:val="22"/>
                <w:szCs w:val="22"/>
              </w:rPr>
              <w:t xml:space="preserve"> oraz w</w:t>
            </w:r>
            <w:r w:rsidR="00C30743" w:rsidRPr="00950CBE">
              <w:rPr>
                <w:rFonts w:ascii="Arial" w:hAnsi="Arial" w:cs="Arial"/>
                <w:bCs/>
                <w:sz w:val="22"/>
                <w:szCs w:val="22"/>
              </w:rPr>
              <w:t>nioski/rekomendacje</w:t>
            </w:r>
          </w:p>
        </w:tc>
        <w:tc>
          <w:tcPr>
            <w:tcW w:w="4389" w:type="dxa"/>
          </w:tcPr>
          <w:p w14:paraId="77A566D2" w14:textId="77777777" w:rsidR="007658A0" w:rsidRPr="00950CBE" w:rsidRDefault="007658A0" w:rsidP="00A00C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A3B24" w:rsidRPr="00950CBE" w14:paraId="22591061" w14:textId="77777777" w:rsidTr="00C94829">
        <w:tc>
          <w:tcPr>
            <w:tcW w:w="4962" w:type="dxa"/>
          </w:tcPr>
          <w:p w14:paraId="37BEAA13" w14:textId="727ECB96" w:rsidR="00DA3B24" w:rsidRPr="00950CBE" w:rsidRDefault="00264B20" w:rsidP="00DA3B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50CBE">
              <w:rPr>
                <w:rFonts w:ascii="Arial" w:hAnsi="Arial" w:cs="Arial"/>
                <w:bCs/>
                <w:sz w:val="22"/>
                <w:szCs w:val="22"/>
              </w:rPr>
              <w:t>nr tel. osoby do kontaktu</w:t>
            </w:r>
          </w:p>
        </w:tc>
        <w:tc>
          <w:tcPr>
            <w:tcW w:w="4389" w:type="dxa"/>
          </w:tcPr>
          <w:p w14:paraId="288F73C5" w14:textId="77777777" w:rsidR="00DA3B24" w:rsidRPr="00950CBE" w:rsidRDefault="00DA3B24" w:rsidP="00A00C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2"/>
    </w:tbl>
    <w:p w14:paraId="1D1AFDB9" w14:textId="77777777" w:rsidR="00EE74F3" w:rsidRDefault="00EE74F3" w:rsidP="00B035AD">
      <w:pPr>
        <w:jc w:val="center"/>
        <w:rPr>
          <w:rFonts w:ascii="Arial" w:hAnsi="Arial" w:cs="Arial"/>
          <w:b/>
          <w:sz w:val="22"/>
          <w:szCs w:val="22"/>
        </w:rPr>
      </w:pPr>
    </w:p>
    <w:p w14:paraId="7A978A8C" w14:textId="77777777" w:rsidR="00950CBE" w:rsidRDefault="00950CBE">
      <w:pPr>
        <w:spacing w:after="160" w:line="259" w:lineRule="auto"/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29E8E0AD" w14:textId="2C3EA6F3" w:rsidR="00C9642C" w:rsidRDefault="00EE74F3" w:rsidP="00AF05D1">
      <w:pPr>
        <w:pStyle w:val="Nagwek1"/>
        <w:spacing w:before="0" w:line="276" w:lineRule="auto"/>
        <w:ind w:left="720"/>
        <w:jc w:val="center"/>
        <w:rPr>
          <w:rFonts w:ascii="Arial" w:hAnsi="Arial" w:cs="Arial"/>
          <w:color w:val="auto"/>
          <w:sz w:val="22"/>
          <w:szCs w:val="22"/>
        </w:rPr>
      </w:pPr>
      <w:r w:rsidRPr="00EE74F3">
        <w:rPr>
          <w:rFonts w:ascii="Arial" w:hAnsi="Arial" w:cs="Arial"/>
          <w:color w:val="auto"/>
          <w:sz w:val="26"/>
          <w:szCs w:val="26"/>
        </w:rPr>
        <w:lastRenderedPageBreak/>
        <w:t>Karta sprawozdania z realizacji zadania zgłaszanego</w:t>
      </w:r>
      <w:r w:rsidR="00AF05D1">
        <w:rPr>
          <w:rFonts w:ascii="Arial" w:hAnsi="Arial" w:cs="Arial"/>
          <w:color w:val="auto"/>
          <w:sz w:val="26"/>
          <w:szCs w:val="26"/>
        </w:rPr>
        <w:br/>
      </w:r>
      <w:r>
        <w:rPr>
          <w:rFonts w:ascii="Arial" w:hAnsi="Arial" w:cs="Arial"/>
          <w:color w:val="auto"/>
          <w:sz w:val="26"/>
          <w:szCs w:val="26"/>
        </w:rPr>
        <w:t>d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o </w:t>
      </w:r>
      <w:r>
        <w:rPr>
          <w:rFonts w:ascii="Arial" w:hAnsi="Arial" w:cs="Arial"/>
          <w:color w:val="auto"/>
          <w:sz w:val="26"/>
          <w:szCs w:val="26"/>
        </w:rPr>
        <w:t>R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egionalnego </w:t>
      </w:r>
      <w:r>
        <w:rPr>
          <w:rFonts w:ascii="Arial" w:hAnsi="Arial" w:cs="Arial"/>
          <w:color w:val="auto"/>
          <w:sz w:val="26"/>
          <w:szCs w:val="26"/>
        </w:rPr>
        <w:t>P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lanu </w:t>
      </w:r>
      <w:r>
        <w:rPr>
          <w:rFonts w:ascii="Arial" w:hAnsi="Arial" w:cs="Arial"/>
          <w:color w:val="auto"/>
          <w:sz w:val="26"/>
          <w:szCs w:val="26"/>
        </w:rPr>
        <w:t>D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ziałań na rzecz </w:t>
      </w:r>
      <w:r>
        <w:rPr>
          <w:rFonts w:ascii="Arial" w:hAnsi="Arial" w:cs="Arial"/>
          <w:color w:val="auto"/>
          <w:sz w:val="26"/>
          <w:szCs w:val="26"/>
        </w:rPr>
        <w:t>Z</w:t>
      </w:r>
      <w:r w:rsidRPr="00EE74F3">
        <w:rPr>
          <w:rFonts w:ascii="Arial" w:hAnsi="Arial" w:cs="Arial"/>
          <w:color w:val="auto"/>
          <w:sz w:val="26"/>
          <w:szCs w:val="26"/>
        </w:rPr>
        <w:t>atrudnienia na 202</w:t>
      </w:r>
      <w:r w:rsidR="00950CBE">
        <w:rPr>
          <w:rFonts w:ascii="Arial" w:hAnsi="Arial" w:cs="Arial"/>
          <w:color w:val="auto"/>
          <w:sz w:val="26"/>
          <w:szCs w:val="26"/>
        </w:rPr>
        <w:t>5</w:t>
      </w:r>
      <w:r w:rsidRPr="00EE74F3">
        <w:rPr>
          <w:rFonts w:ascii="Arial" w:hAnsi="Arial" w:cs="Arial"/>
          <w:color w:val="auto"/>
          <w:sz w:val="26"/>
          <w:szCs w:val="26"/>
        </w:rPr>
        <w:t xml:space="preserve"> r.</w:t>
      </w:r>
      <w:r w:rsidR="00AF05D1">
        <w:rPr>
          <w:rFonts w:ascii="Arial" w:hAnsi="Arial" w:cs="Arial"/>
          <w:color w:val="auto"/>
          <w:sz w:val="26"/>
          <w:szCs w:val="26"/>
        </w:rPr>
        <w:br/>
      </w:r>
      <w:r w:rsidRPr="00EE74F3">
        <w:rPr>
          <w:rFonts w:ascii="Arial" w:hAnsi="Arial" w:cs="Arial"/>
          <w:color w:val="auto"/>
          <w:sz w:val="22"/>
          <w:szCs w:val="22"/>
        </w:rPr>
        <w:t xml:space="preserve">dotyczy powiatowych urzędów pracy i środków FP </w:t>
      </w:r>
    </w:p>
    <w:p w14:paraId="78ED6F1C" w14:textId="1650A58D" w:rsidR="00B126F4" w:rsidRPr="00B126F4" w:rsidRDefault="00B126F4" w:rsidP="00B126F4">
      <w:r>
        <w:rPr>
          <w:rFonts w:ascii="Arial" w:hAnsi="Arial" w:cs="Arial"/>
          <w:bCs/>
          <w:sz w:val="22"/>
          <w:szCs w:val="22"/>
        </w:rPr>
        <w:t>(</w:t>
      </w:r>
      <w:r w:rsidRPr="001B5D28">
        <w:rPr>
          <w:rFonts w:ascii="Arial" w:hAnsi="Arial" w:cs="Arial"/>
          <w:bCs/>
          <w:sz w:val="22"/>
          <w:szCs w:val="22"/>
        </w:rPr>
        <w:t xml:space="preserve">karta dot. środków </w:t>
      </w:r>
      <w:r w:rsidRPr="001B7D31">
        <w:rPr>
          <w:rFonts w:ascii="Arial" w:hAnsi="Arial" w:cs="Arial"/>
          <w:b/>
          <w:sz w:val="22"/>
          <w:szCs w:val="22"/>
        </w:rPr>
        <w:t>Funduszu Pracy</w:t>
      </w:r>
      <w:r w:rsidRPr="001B5D28">
        <w:rPr>
          <w:rFonts w:ascii="Arial" w:hAnsi="Arial" w:cs="Arial"/>
          <w:bCs/>
          <w:sz w:val="22"/>
          <w:szCs w:val="22"/>
        </w:rPr>
        <w:t xml:space="preserve"> w ramach</w:t>
      </w:r>
      <w:r w:rsidRPr="00372232">
        <w:rPr>
          <w:rFonts w:ascii="Arial" w:hAnsi="Arial" w:cs="Arial"/>
          <w:sz w:val="22"/>
          <w:szCs w:val="22"/>
        </w:rPr>
        <w:t xml:space="preserve"> limitu na 202</w:t>
      </w:r>
      <w:r w:rsidR="00950CBE">
        <w:rPr>
          <w:rFonts w:ascii="Arial" w:hAnsi="Arial" w:cs="Arial"/>
          <w:sz w:val="22"/>
          <w:szCs w:val="22"/>
        </w:rPr>
        <w:t>5</w:t>
      </w:r>
      <w:r w:rsidRPr="00372232">
        <w:rPr>
          <w:rFonts w:ascii="Arial" w:hAnsi="Arial" w:cs="Arial"/>
          <w:sz w:val="22"/>
          <w:szCs w:val="22"/>
        </w:rPr>
        <w:t xml:space="preserve"> r. oraz pozyskanych z</w:t>
      </w:r>
      <w:r>
        <w:rPr>
          <w:rFonts w:ascii="Arial" w:hAnsi="Arial" w:cs="Arial"/>
          <w:sz w:val="22"/>
          <w:szCs w:val="22"/>
        </w:rPr>
        <w:t> </w:t>
      </w:r>
      <w:r w:rsidRPr="00372232">
        <w:rPr>
          <w:rFonts w:ascii="Arial" w:hAnsi="Arial" w:cs="Arial"/>
          <w:sz w:val="22"/>
          <w:szCs w:val="22"/>
        </w:rPr>
        <w:t>rezerwy FP będącej w dyspozycji MR</w:t>
      </w:r>
      <w:r>
        <w:rPr>
          <w:rFonts w:ascii="Arial" w:hAnsi="Arial" w:cs="Arial"/>
          <w:sz w:val="22"/>
          <w:szCs w:val="22"/>
        </w:rPr>
        <w:t>P</w:t>
      </w:r>
      <w:r w:rsidRPr="00372232">
        <w:rPr>
          <w:rFonts w:ascii="Arial" w:hAnsi="Arial" w:cs="Arial"/>
          <w:sz w:val="22"/>
          <w:szCs w:val="22"/>
        </w:rPr>
        <w:t xml:space="preserve">iPS na </w:t>
      </w:r>
      <w:r>
        <w:rPr>
          <w:rFonts w:ascii="Arial" w:hAnsi="Arial" w:cs="Arial"/>
          <w:sz w:val="22"/>
          <w:szCs w:val="22"/>
        </w:rPr>
        <w:t>podjęcie działalności gospodarczej</w:t>
      </w:r>
      <w:r w:rsidRPr="00372232">
        <w:rPr>
          <w:rFonts w:ascii="Arial" w:hAnsi="Arial" w:cs="Arial"/>
          <w:sz w:val="22"/>
          <w:szCs w:val="22"/>
        </w:rPr>
        <w:t xml:space="preserve"> 202</w:t>
      </w:r>
      <w:r w:rsidR="00950CBE">
        <w:rPr>
          <w:rFonts w:ascii="Arial" w:hAnsi="Arial" w:cs="Arial"/>
          <w:sz w:val="22"/>
          <w:szCs w:val="22"/>
        </w:rPr>
        <w:t>5</w:t>
      </w:r>
      <w:r w:rsidRPr="00372232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oraz KFS</w:t>
      </w:r>
      <w:r w:rsidRPr="00372232">
        <w:rPr>
          <w:rFonts w:ascii="Arial" w:hAnsi="Arial" w:cs="Arial"/>
          <w:sz w:val="22"/>
          <w:szCs w:val="22"/>
        </w:rPr>
        <w:t>)</w:t>
      </w:r>
    </w:p>
    <w:tbl>
      <w:tblPr>
        <w:tblStyle w:val="Tabela-Siatka"/>
        <w:tblW w:w="9351" w:type="dxa"/>
        <w:tblInd w:w="-147" w:type="dxa"/>
        <w:tblLook w:val="01E0" w:firstRow="1" w:lastRow="1" w:firstColumn="1" w:lastColumn="1" w:noHBand="0" w:noVBand="0"/>
      </w:tblPr>
      <w:tblGrid>
        <w:gridCol w:w="4962"/>
        <w:gridCol w:w="4389"/>
      </w:tblGrid>
      <w:tr w:rsidR="00B035AD" w:rsidRPr="00372232" w14:paraId="1C19BFA4" w14:textId="77777777" w:rsidTr="00C94829">
        <w:tc>
          <w:tcPr>
            <w:tcW w:w="4962" w:type="dxa"/>
          </w:tcPr>
          <w:p w14:paraId="21B19DB5" w14:textId="77777777" w:rsidR="00B035AD" w:rsidRPr="00372232" w:rsidRDefault="00B035AD" w:rsidP="001C205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Podmiot realizujący zadanie (PUP)</w:t>
            </w:r>
          </w:p>
        </w:tc>
        <w:tc>
          <w:tcPr>
            <w:tcW w:w="4389" w:type="dxa"/>
          </w:tcPr>
          <w:p w14:paraId="35FBE8AB" w14:textId="14867F45" w:rsidR="00B035AD" w:rsidRPr="00372232" w:rsidRDefault="0094505F" w:rsidP="001C205A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wiatowy Urząd Pracy w</w:t>
            </w:r>
          </w:p>
        </w:tc>
      </w:tr>
      <w:tr w:rsidR="00B035AD" w:rsidRPr="00372232" w14:paraId="527713A6" w14:textId="77777777" w:rsidTr="00C94829">
        <w:trPr>
          <w:trHeight w:val="1010"/>
        </w:trPr>
        <w:tc>
          <w:tcPr>
            <w:tcW w:w="4962" w:type="dxa"/>
          </w:tcPr>
          <w:p w14:paraId="22D9B00D" w14:textId="77777777" w:rsidR="00B035AD" w:rsidRPr="00372232" w:rsidRDefault="00B035AD" w:rsidP="001C20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Nr Priorytetu, nr i nazwa zadania</w:t>
            </w:r>
          </w:p>
          <w:p w14:paraId="1443A26A" w14:textId="11874F7B" w:rsidR="00B035AD" w:rsidRPr="00372232" w:rsidRDefault="00B035AD" w:rsidP="001C205A">
            <w:pPr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(zgodnie z RPD/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50CBE">
              <w:rPr>
                <w:rFonts w:ascii="Arial" w:hAnsi="Arial" w:cs="Arial"/>
                <w:sz w:val="22"/>
                <w:szCs w:val="22"/>
              </w:rPr>
              <w:t>5</w:t>
            </w:r>
            <w:r w:rsidRPr="003722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89" w:type="dxa"/>
          </w:tcPr>
          <w:p w14:paraId="6AAB8E18" w14:textId="0F00CDAB" w:rsidR="00B035AD" w:rsidRPr="00372232" w:rsidRDefault="00B035AD" w:rsidP="001C20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AD" w:rsidRPr="00372232" w14:paraId="599C78D6" w14:textId="77777777" w:rsidTr="00C94829">
        <w:trPr>
          <w:trHeight w:val="527"/>
        </w:trPr>
        <w:tc>
          <w:tcPr>
            <w:tcW w:w="4962" w:type="dxa"/>
          </w:tcPr>
          <w:p w14:paraId="3D39AB7C" w14:textId="77777777" w:rsidR="00B035AD" w:rsidRPr="00372232" w:rsidRDefault="00B035AD" w:rsidP="00C9482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Okres realizacji zadania</w:t>
            </w:r>
          </w:p>
        </w:tc>
        <w:tc>
          <w:tcPr>
            <w:tcW w:w="4389" w:type="dxa"/>
          </w:tcPr>
          <w:p w14:paraId="017F725C" w14:textId="77777777" w:rsidR="00950CBE" w:rsidRDefault="00950CBE" w:rsidP="00950CBE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2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el szczegółowy 1. </w:t>
            </w:r>
          </w:p>
          <w:p w14:paraId="68748844" w14:textId="4089CCB7" w:rsidR="00B035AD" w:rsidRPr="00372232" w:rsidRDefault="00950CBE" w:rsidP="00950CBE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F62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danie 1.1 Wspieranie powstawania i rozwoju podmiotów gospodarczych w szczególności na poziomie lokalnym oraz pobudzanie i rozwijanie potencjału osób zainteresowanych założeniem działalności gospodarczej.</w:t>
            </w:r>
          </w:p>
        </w:tc>
      </w:tr>
      <w:tr w:rsidR="00B035AD" w:rsidRPr="00372232" w14:paraId="06CA6A2E" w14:textId="77777777" w:rsidTr="00C94829">
        <w:tc>
          <w:tcPr>
            <w:tcW w:w="4962" w:type="dxa"/>
          </w:tcPr>
          <w:p w14:paraId="62D4854E" w14:textId="77777777" w:rsidR="00B035AD" w:rsidRPr="00372232" w:rsidRDefault="00B035AD" w:rsidP="001C20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Beneficjenci (odbiorcy)</w:t>
            </w:r>
          </w:p>
          <w:p w14:paraId="0E0AD9D4" w14:textId="77777777" w:rsidR="00B035AD" w:rsidRPr="00372232" w:rsidRDefault="00B035AD" w:rsidP="001C205A">
            <w:pPr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372232">
              <w:rPr>
                <w:rFonts w:ascii="Arial" w:hAnsi="Arial" w:cs="Arial"/>
                <w:sz w:val="22"/>
                <w:szCs w:val="22"/>
              </w:rPr>
              <w:t>do kogo adresowane były działania)</w:t>
            </w:r>
          </w:p>
        </w:tc>
        <w:tc>
          <w:tcPr>
            <w:tcW w:w="4389" w:type="dxa"/>
          </w:tcPr>
          <w:p w14:paraId="51536159" w14:textId="77777777" w:rsidR="00B035AD" w:rsidRPr="00372232" w:rsidRDefault="00B035AD" w:rsidP="001C20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4" w:rsidRPr="00372232" w14:paraId="5EDCE27B" w14:textId="77777777" w:rsidTr="00C94829">
        <w:tc>
          <w:tcPr>
            <w:tcW w:w="4962" w:type="dxa"/>
          </w:tcPr>
          <w:p w14:paraId="1E5807D5" w14:textId="77777777" w:rsidR="009F2D64" w:rsidRPr="00372232" w:rsidRDefault="009F2D64" w:rsidP="001B5D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Efekty ilościowe</w:t>
            </w:r>
          </w:p>
          <w:p w14:paraId="323134CC" w14:textId="4165098D" w:rsidR="009F2D64" w:rsidRPr="00372232" w:rsidRDefault="009F2D64" w:rsidP="001B5D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(w odniesieniu do planowanych z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372232">
              <w:rPr>
                <w:rFonts w:ascii="Arial" w:hAnsi="Arial" w:cs="Arial"/>
                <w:b/>
                <w:sz w:val="22"/>
                <w:szCs w:val="22"/>
              </w:rPr>
              <w:t>RPD/202</w:t>
            </w:r>
            <w:r w:rsidR="00775A9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3722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389" w:type="dxa"/>
          </w:tcPr>
          <w:p w14:paraId="6FE27CDB" w14:textId="09B7EDDD" w:rsidR="009F2D64" w:rsidRPr="00372232" w:rsidRDefault="009F2D64" w:rsidP="001C20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Liczba osób</w:t>
            </w:r>
          </w:p>
        </w:tc>
      </w:tr>
      <w:tr w:rsidR="009F2D64" w:rsidRPr="00372232" w14:paraId="475FAA63" w14:textId="77777777" w:rsidTr="00C94829">
        <w:trPr>
          <w:trHeight w:val="660"/>
        </w:trPr>
        <w:tc>
          <w:tcPr>
            <w:tcW w:w="4962" w:type="dxa"/>
          </w:tcPr>
          <w:p w14:paraId="52210654" w14:textId="675F22DF" w:rsidR="009F2D64" w:rsidRPr="00372232" w:rsidRDefault="009F2D64" w:rsidP="00C9482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liczba osób, które otrzymały środki na podjęcie działalności gospodarczej</w:t>
            </w:r>
          </w:p>
        </w:tc>
        <w:tc>
          <w:tcPr>
            <w:tcW w:w="4389" w:type="dxa"/>
          </w:tcPr>
          <w:p w14:paraId="0728E82D" w14:textId="77777777" w:rsidR="009F2D64" w:rsidRPr="00372232" w:rsidRDefault="009F2D64" w:rsidP="00C94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D64" w:rsidRPr="00372232" w14:paraId="446FDE71" w14:textId="77777777" w:rsidTr="00C94829">
        <w:tc>
          <w:tcPr>
            <w:tcW w:w="4962" w:type="dxa"/>
          </w:tcPr>
          <w:p w14:paraId="6DBBA5CE" w14:textId="0BC2AC14" w:rsidR="009F2D64" w:rsidRPr="00372232" w:rsidRDefault="009F2D64" w:rsidP="00C9482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Uwagi/wyjaśnienia w przypadku nieosiągnięcia planowanych wskaźników</w:t>
            </w:r>
          </w:p>
        </w:tc>
        <w:tc>
          <w:tcPr>
            <w:tcW w:w="4389" w:type="dxa"/>
          </w:tcPr>
          <w:p w14:paraId="49AB1C77" w14:textId="77777777" w:rsidR="009F2D64" w:rsidRPr="00372232" w:rsidRDefault="009F2D64" w:rsidP="00C94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35AD" w:rsidRPr="00372232" w14:paraId="0F13FE09" w14:textId="77777777" w:rsidTr="00C94829">
        <w:trPr>
          <w:trHeight w:val="494"/>
        </w:trPr>
        <w:tc>
          <w:tcPr>
            <w:tcW w:w="4962" w:type="dxa"/>
          </w:tcPr>
          <w:p w14:paraId="7FB19AF1" w14:textId="77777777" w:rsidR="00B035AD" w:rsidRPr="00372232" w:rsidRDefault="00B035AD" w:rsidP="001C205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60597233"/>
            <w:r w:rsidRPr="00372232">
              <w:rPr>
                <w:rFonts w:ascii="Arial" w:hAnsi="Arial" w:cs="Arial"/>
                <w:b/>
                <w:sz w:val="22"/>
                <w:szCs w:val="22"/>
              </w:rPr>
              <w:t>źródło finansowania:</w:t>
            </w:r>
          </w:p>
        </w:tc>
        <w:tc>
          <w:tcPr>
            <w:tcW w:w="4389" w:type="dxa"/>
          </w:tcPr>
          <w:p w14:paraId="5B921A9E" w14:textId="3A9B52B1" w:rsidR="00B035AD" w:rsidRPr="00372232" w:rsidRDefault="00B035AD" w:rsidP="001C205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wysokość środków FP</w:t>
            </w:r>
            <w:r w:rsidR="00A00C09">
              <w:rPr>
                <w:rFonts w:ascii="Arial" w:hAnsi="Arial" w:cs="Arial"/>
                <w:b/>
                <w:sz w:val="22"/>
                <w:szCs w:val="22"/>
              </w:rPr>
              <w:t xml:space="preserve"> (w zł)</w:t>
            </w:r>
          </w:p>
        </w:tc>
      </w:tr>
      <w:tr w:rsidR="00B035AD" w:rsidRPr="00372232" w14:paraId="67E8AD90" w14:textId="77777777" w:rsidTr="00C94829">
        <w:tc>
          <w:tcPr>
            <w:tcW w:w="4962" w:type="dxa"/>
          </w:tcPr>
          <w:p w14:paraId="0D05628F" w14:textId="77777777" w:rsidR="00B035AD" w:rsidRPr="00372232" w:rsidRDefault="00B035AD" w:rsidP="001C20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 xml:space="preserve">Fundusz Pracy </w:t>
            </w:r>
          </w:p>
          <w:p w14:paraId="22A2BFC6" w14:textId="1F84AC40" w:rsidR="00B035AD" w:rsidRPr="00372232" w:rsidRDefault="00B035AD" w:rsidP="001C20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(do wysokości środków z limitu FP na 202</w:t>
            </w:r>
            <w:r w:rsidR="0063450A">
              <w:rPr>
                <w:rFonts w:ascii="Arial" w:hAnsi="Arial" w:cs="Arial"/>
                <w:sz w:val="22"/>
                <w:szCs w:val="22"/>
              </w:rPr>
              <w:t>5</w:t>
            </w:r>
            <w:r w:rsidRPr="00372232">
              <w:rPr>
                <w:rFonts w:ascii="Arial" w:hAnsi="Arial" w:cs="Arial"/>
                <w:sz w:val="22"/>
                <w:szCs w:val="22"/>
              </w:rPr>
              <w:t xml:space="preserve"> r. oraz pozyskanych z rezerwy FP będącej w dyspozycji MRPiPS na aktywne programy rynku pracy w 202</w:t>
            </w:r>
            <w:r w:rsidR="0063450A">
              <w:rPr>
                <w:rFonts w:ascii="Arial" w:hAnsi="Arial" w:cs="Arial"/>
                <w:sz w:val="22"/>
                <w:szCs w:val="22"/>
              </w:rPr>
              <w:t>5</w:t>
            </w:r>
            <w:r w:rsidRPr="00372232">
              <w:rPr>
                <w:rFonts w:ascii="Arial" w:hAnsi="Arial" w:cs="Arial"/>
                <w:sz w:val="22"/>
                <w:szCs w:val="22"/>
              </w:rPr>
              <w:t xml:space="preserve"> r.)</w:t>
            </w:r>
          </w:p>
        </w:tc>
        <w:tc>
          <w:tcPr>
            <w:tcW w:w="4389" w:type="dxa"/>
          </w:tcPr>
          <w:p w14:paraId="3D28F917" w14:textId="338CCE3E" w:rsidR="00B035AD" w:rsidRPr="00372232" w:rsidRDefault="00B035AD" w:rsidP="00A00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35AD" w:rsidRPr="00372232" w14:paraId="68C3FC73" w14:textId="77777777" w:rsidTr="00C94829">
        <w:tc>
          <w:tcPr>
            <w:tcW w:w="4962" w:type="dxa"/>
          </w:tcPr>
          <w:p w14:paraId="64574EB8" w14:textId="77777777" w:rsidR="00B035AD" w:rsidRPr="00372232" w:rsidRDefault="00B035AD" w:rsidP="001C20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4389" w:type="dxa"/>
          </w:tcPr>
          <w:p w14:paraId="0473C7C8" w14:textId="77777777" w:rsidR="00B035AD" w:rsidRPr="00372232" w:rsidRDefault="00B035AD" w:rsidP="001C205A">
            <w:pPr>
              <w:ind w:right="257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35AD" w:rsidRPr="00EE74F3" w14:paraId="2E43DDA9" w14:textId="77777777" w:rsidTr="00C94829">
        <w:tc>
          <w:tcPr>
            <w:tcW w:w="4962" w:type="dxa"/>
          </w:tcPr>
          <w:p w14:paraId="41B8BBD7" w14:textId="5930129A" w:rsidR="00B035AD" w:rsidRPr="00EE74F3" w:rsidRDefault="00B035AD" w:rsidP="001C20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74F3">
              <w:rPr>
                <w:rFonts w:ascii="Arial" w:hAnsi="Arial" w:cs="Arial"/>
                <w:bCs/>
                <w:sz w:val="22"/>
                <w:szCs w:val="22"/>
              </w:rPr>
              <w:t>Ocena zgodności realizacji działań z RPD/202</w:t>
            </w:r>
            <w:r w:rsidR="00775A96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EE74F3">
              <w:rPr>
                <w:rFonts w:ascii="Arial" w:hAnsi="Arial" w:cs="Arial"/>
                <w:bCs/>
                <w:sz w:val="22"/>
                <w:szCs w:val="22"/>
              </w:rPr>
              <w:t xml:space="preserve"> oraz wnioski/rekomendacje</w:t>
            </w:r>
          </w:p>
        </w:tc>
        <w:tc>
          <w:tcPr>
            <w:tcW w:w="4389" w:type="dxa"/>
          </w:tcPr>
          <w:p w14:paraId="670B0ECE" w14:textId="77777777" w:rsidR="00B035AD" w:rsidRPr="00EE74F3" w:rsidRDefault="00B035AD" w:rsidP="001C20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35AD" w:rsidRPr="00EE74F3" w14:paraId="3F2D159C" w14:textId="77777777" w:rsidTr="00C94829">
        <w:tc>
          <w:tcPr>
            <w:tcW w:w="4962" w:type="dxa"/>
          </w:tcPr>
          <w:p w14:paraId="7C9B7AA7" w14:textId="62AEBE83" w:rsidR="00B035AD" w:rsidRPr="00EE74F3" w:rsidRDefault="00264B20" w:rsidP="00264B2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tel. o</w:t>
            </w:r>
            <w:r w:rsidRPr="009F2D64">
              <w:rPr>
                <w:rFonts w:ascii="Arial" w:hAnsi="Arial" w:cs="Arial"/>
                <w:bCs/>
                <w:sz w:val="22"/>
                <w:szCs w:val="22"/>
              </w:rPr>
              <w:t>sob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9F2D64">
              <w:rPr>
                <w:rFonts w:ascii="Arial" w:hAnsi="Arial" w:cs="Arial"/>
                <w:bCs/>
                <w:sz w:val="22"/>
                <w:szCs w:val="22"/>
              </w:rPr>
              <w:t xml:space="preserve"> do kontaktu</w:t>
            </w:r>
          </w:p>
        </w:tc>
        <w:tc>
          <w:tcPr>
            <w:tcW w:w="4389" w:type="dxa"/>
          </w:tcPr>
          <w:p w14:paraId="73BD45D6" w14:textId="77777777" w:rsidR="00B035AD" w:rsidRPr="00EE74F3" w:rsidRDefault="00B035AD" w:rsidP="00264B2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4"/>
    </w:tbl>
    <w:p w14:paraId="66002004" w14:textId="4A491B6D" w:rsidR="00C9642C" w:rsidRDefault="00C9642C" w:rsidP="00C9642C">
      <w:pPr>
        <w:jc w:val="center"/>
        <w:rPr>
          <w:b/>
        </w:rPr>
      </w:pPr>
    </w:p>
    <w:p w14:paraId="5619D49E" w14:textId="709885D4" w:rsidR="00C9642C" w:rsidRPr="00C94829" w:rsidRDefault="00C94829" w:rsidP="00C94829">
      <w:pPr>
        <w:pStyle w:val="Nagwek1"/>
        <w:rPr>
          <w:rFonts w:ascii="Arial" w:hAnsi="Arial" w:cs="Arial"/>
          <w:color w:val="auto"/>
          <w:sz w:val="26"/>
          <w:szCs w:val="26"/>
        </w:rPr>
      </w:pPr>
      <w:bookmarkStart w:id="5" w:name="_Hlk60597144"/>
      <w:r w:rsidRPr="00C94829">
        <w:rPr>
          <w:rFonts w:ascii="Arial" w:hAnsi="Arial" w:cs="Arial"/>
          <w:color w:val="auto"/>
          <w:sz w:val="26"/>
          <w:szCs w:val="26"/>
        </w:rPr>
        <w:t xml:space="preserve">Tabela dot. KFS </w:t>
      </w:r>
    </w:p>
    <w:bookmarkEnd w:id="5"/>
    <w:p w14:paraId="37FEA337" w14:textId="77777777" w:rsidR="00C309DB" w:rsidRPr="00372232" w:rsidRDefault="00C309DB" w:rsidP="00C9642C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tblInd w:w="-147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C9642C" w:rsidRPr="00372232" w14:paraId="0998DCAE" w14:textId="77777777" w:rsidTr="00C94829">
        <w:tc>
          <w:tcPr>
            <w:tcW w:w="4962" w:type="dxa"/>
          </w:tcPr>
          <w:p w14:paraId="3EC84B73" w14:textId="64226186" w:rsidR="00C9642C" w:rsidRPr="00372232" w:rsidRDefault="0094505F" w:rsidP="00FC7D5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miot</w:t>
            </w:r>
          </w:p>
        </w:tc>
        <w:tc>
          <w:tcPr>
            <w:tcW w:w="4394" w:type="dxa"/>
          </w:tcPr>
          <w:p w14:paraId="250345C8" w14:textId="08BE9BF4" w:rsidR="00C9642C" w:rsidRPr="00372232" w:rsidRDefault="0094505F" w:rsidP="00FC7D5B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wiatowy Urząd Pracy w</w:t>
            </w:r>
            <w:r w:rsidR="00B126F4">
              <w:rPr>
                <w:rFonts w:ascii="Arial" w:hAnsi="Arial" w:cs="Arial"/>
                <w:noProof/>
                <w:sz w:val="22"/>
                <w:szCs w:val="22"/>
              </w:rPr>
              <w:t xml:space="preserve"> ………………..</w:t>
            </w:r>
          </w:p>
        </w:tc>
      </w:tr>
      <w:tr w:rsidR="00C309DB" w:rsidRPr="00372232" w14:paraId="4C30F0AA" w14:textId="77777777" w:rsidTr="00C94829">
        <w:tc>
          <w:tcPr>
            <w:tcW w:w="4962" w:type="dxa"/>
          </w:tcPr>
          <w:p w14:paraId="37815D16" w14:textId="77777777" w:rsidR="00C309DB" w:rsidRPr="00372232" w:rsidRDefault="00C309DB" w:rsidP="00FC7D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 xml:space="preserve">Efekty ilościowe </w:t>
            </w:r>
          </w:p>
        </w:tc>
        <w:tc>
          <w:tcPr>
            <w:tcW w:w="4394" w:type="dxa"/>
          </w:tcPr>
          <w:p w14:paraId="78DCDDAB" w14:textId="77777777" w:rsidR="00C309DB" w:rsidRPr="00372232" w:rsidRDefault="00C309DB" w:rsidP="00FC7D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232">
              <w:rPr>
                <w:rFonts w:ascii="Arial" w:hAnsi="Arial" w:cs="Arial"/>
                <w:b/>
                <w:sz w:val="22"/>
                <w:szCs w:val="22"/>
              </w:rPr>
              <w:t>Liczba osób</w:t>
            </w:r>
          </w:p>
        </w:tc>
      </w:tr>
      <w:tr w:rsidR="00C309DB" w:rsidRPr="00372232" w14:paraId="2AE1F2D3" w14:textId="77777777" w:rsidTr="00C94829">
        <w:trPr>
          <w:trHeight w:val="583"/>
        </w:trPr>
        <w:tc>
          <w:tcPr>
            <w:tcW w:w="4962" w:type="dxa"/>
          </w:tcPr>
          <w:p w14:paraId="0C8D9A3B" w14:textId="77777777" w:rsidR="00C309DB" w:rsidRPr="00372232" w:rsidRDefault="00C309DB" w:rsidP="00FC7D5B">
            <w:pPr>
              <w:rPr>
                <w:rFonts w:ascii="Arial" w:hAnsi="Arial" w:cs="Arial"/>
                <w:sz w:val="22"/>
                <w:szCs w:val="22"/>
              </w:rPr>
            </w:pPr>
            <w:r w:rsidRPr="00372232">
              <w:rPr>
                <w:rFonts w:ascii="Arial" w:hAnsi="Arial" w:cs="Arial"/>
                <w:sz w:val="22"/>
                <w:szCs w:val="22"/>
              </w:rPr>
              <w:t>liczba osób pracujących, które skorzystały ze wsparcia w ramach dofinansowania kształcenia ustawicznego (KFS)</w:t>
            </w:r>
          </w:p>
        </w:tc>
        <w:tc>
          <w:tcPr>
            <w:tcW w:w="4394" w:type="dxa"/>
          </w:tcPr>
          <w:p w14:paraId="2F626F33" w14:textId="77777777" w:rsidR="00C309DB" w:rsidRPr="00372232" w:rsidRDefault="00C309DB" w:rsidP="00FC7D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BFFB" w14:textId="77777777" w:rsidR="00C309DB" w:rsidRPr="00372232" w:rsidRDefault="00C309DB" w:rsidP="00FC7D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0C09" w:rsidRPr="009F2D64" w14:paraId="7573B207" w14:textId="77777777" w:rsidTr="00C94829">
        <w:tblPrEx>
          <w:tblLook w:val="04A0" w:firstRow="1" w:lastRow="0" w:firstColumn="1" w:lastColumn="0" w:noHBand="0" w:noVBand="1"/>
        </w:tblPrEx>
        <w:tc>
          <w:tcPr>
            <w:tcW w:w="4962" w:type="dxa"/>
          </w:tcPr>
          <w:p w14:paraId="2AB4415A" w14:textId="5E3F2270" w:rsidR="00A00C09" w:rsidRPr="009F2D64" w:rsidRDefault="00264B20" w:rsidP="00264B2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tel. o</w:t>
            </w:r>
            <w:r w:rsidR="00A00C09" w:rsidRPr="009F2D64">
              <w:rPr>
                <w:rFonts w:ascii="Arial" w:hAnsi="Arial" w:cs="Arial"/>
                <w:bCs/>
                <w:sz w:val="22"/>
                <w:szCs w:val="22"/>
              </w:rPr>
              <w:t>sob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="00A00C09" w:rsidRPr="009F2D64">
              <w:rPr>
                <w:rFonts w:ascii="Arial" w:hAnsi="Arial" w:cs="Arial"/>
                <w:bCs/>
                <w:sz w:val="22"/>
                <w:szCs w:val="22"/>
              </w:rPr>
              <w:t xml:space="preserve"> do kontakt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603BE958" w14:textId="77777777" w:rsidR="00A00C09" w:rsidRPr="009F2D64" w:rsidRDefault="00A00C09" w:rsidP="00264B2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DBECF23" w14:textId="77777777" w:rsidR="00C9642C" w:rsidRPr="00372232" w:rsidRDefault="00C9642C" w:rsidP="00530E79">
      <w:pPr>
        <w:rPr>
          <w:rFonts w:ascii="Arial" w:hAnsi="Arial" w:cs="Arial"/>
          <w:sz w:val="22"/>
          <w:szCs w:val="22"/>
        </w:rPr>
      </w:pPr>
    </w:p>
    <w:sectPr w:rsidR="00C9642C" w:rsidRPr="00372232" w:rsidSect="00C94829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07D"/>
    <w:multiLevelType w:val="hybridMultilevel"/>
    <w:tmpl w:val="365E33F2"/>
    <w:lvl w:ilvl="0" w:tplc="617065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260A"/>
    <w:multiLevelType w:val="hybridMultilevel"/>
    <w:tmpl w:val="CA468F28"/>
    <w:lvl w:ilvl="0" w:tplc="04150011">
      <w:start w:val="1"/>
      <w:numFmt w:val="decimal"/>
      <w:lvlText w:val="%1)"/>
      <w:lvlJc w:val="left"/>
      <w:pPr>
        <w:ind w:left="8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3A9"/>
    <w:multiLevelType w:val="hybridMultilevel"/>
    <w:tmpl w:val="204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075"/>
    <w:multiLevelType w:val="hybridMultilevel"/>
    <w:tmpl w:val="B7E694CE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8C74B53"/>
    <w:multiLevelType w:val="hybridMultilevel"/>
    <w:tmpl w:val="E9341ACE"/>
    <w:lvl w:ilvl="0" w:tplc="01543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3342"/>
    <w:multiLevelType w:val="hybridMultilevel"/>
    <w:tmpl w:val="4EF215BA"/>
    <w:lvl w:ilvl="0" w:tplc="C7385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94922"/>
    <w:multiLevelType w:val="hybridMultilevel"/>
    <w:tmpl w:val="475028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A456A"/>
    <w:multiLevelType w:val="hybridMultilevel"/>
    <w:tmpl w:val="486E3316"/>
    <w:lvl w:ilvl="0" w:tplc="49B6507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B091A"/>
    <w:multiLevelType w:val="hybridMultilevel"/>
    <w:tmpl w:val="2A766D3A"/>
    <w:lvl w:ilvl="0" w:tplc="1C347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44A0"/>
    <w:multiLevelType w:val="hybridMultilevel"/>
    <w:tmpl w:val="0D2217FA"/>
    <w:lvl w:ilvl="0" w:tplc="841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D1802"/>
    <w:multiLevelType w:val="hybridMultilevel"/>
    <w:tmpl w:val="8BCC8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4F9"/>
    <w:multiLevelType w:val="hybridMultilevel"/>
    <w:tmpl w:val="B8B488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A1512"/>
    <w:multiLevelType w:val="hybridMultilevel"/>
    <w:tmpl w:val="F614E394"/>
    <w:lvl w:ilvl="0" w:tplc="CAE2C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83648"/>
    <w:multiLevelType w:val="hybridMultilevel"/>
    <w:tmpl w:val="4A94648C"/>
    <w:lvl w:ilvl="0" w:tplc="49B6507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F329C"/>
    <w:multiLevelType w:val="hybridMultilevel"/>
    <w:tmpl w:val="92C06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84922"/>
    <w:multiLevelType w:val="hybridMultilevel"/>
    <w:tmpl w:val="50C030C8"/>
    <w:lvl w:ilvl="0" w:tplc="D4486474">
      <w:start w:val="1"/>
      <w:numFmt w:val="lowerLetter"/>
      <w:lvlText w:val="%1."/>
      <w:lvlJc w:val="left"/>
      <w:pPr>
        <w:ind w:left="8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 w15:restartNumberingAfterBreak="0">
    <w:nsid w:val="6ED94997"/>
    <w:multiLevelType w:val="hybridMultilevel"/>
    <w:tmpl w:val="EAAEA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F6BA9"/>
    <w:multiLevelType w:val="hybridMultilevel"/>
    <w:tmpl w:val="83A49270"/>
    <w:lvl w:ilvl="0" w:tplc="C7385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30D59"/>
    <w:multiLevelType w:val="hybridMultilevel"/>
    <w:tmpl w:val="933A8D56"/>
    <w:lvl w:ilvl="0" w:tplc="C7385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43CBE"/>
    <w:multiLevelType w:val="hybridMultilevel"/>
    <w:tmpl w:val="2A0C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86703">
    <w:abstractNumId w:val="2"/>
  </w:num>
  <w:num w:numId="2" w16cid:durableId="1952977469">
    <w:abstractNumId w:val="3"/>
  </w:num>
  <w:num w:numId="3" w16cid:durableId="138808869">
    <w:abstractNumId w:val="15"/>
  </w:num>
  <w:num w:numId="4" w16cid:durableId="1150555072">
    <w:abstractNumId w:val="11"/>
  </w:num>
  <w:num w:numId="5" w16cid:durableId="1689673436">
    <w:abstractNumId w:val="6"/>
  </w:num>
  <w:num w:numId="6" w16cid:durableId="592128196">
    <w:abstractNumId w:val="8"/>
  </w:num>
  <w:num w:numId="7" w16cid:durableId="1527594494">
    <w:abstractNumId w:val="9"/>
  </w:num>
  <w:num w:numId="8" w16cid:durableId="1705060128">
    <w:abstractNumId w:val="4"/>
  </w:num>
  <w:num w:numId="9" w16cid:durableId="717626463">
    <w:abstractNumId w:val="12"/>
  </w:num>
  <w:num w:numId="10" w16cid:durableId="1530415781">
    <w:abstractNumId w:val="16"/>
  </w:num>
  <w:num w:numId="11" w16cid:durableId="306594308">
    <w:abstractNumId w:val="17"/>
  </w:num>
  <w:num w:numId="12" w16cid:durableId="39939671">
    <w:abstractNumId w:val="10"/>
  </w:num>
  <w:num w:numId="13" w16cid:durableId="2014988956">
    <w:abstractNumId w:val="5"/>
  </w:num>
  <w:num w:numId="14" w16cid:durableId="1428574155">
    <w:abstractNumId w:val="18"/>
  </w:num>
  <w:num w:numId="15" w16cid:durableId="1912227347">
    <w:abstractNumId w:val="1"/>
  </w:num>
  <w:num w:numId="16" w16cid:durableId="1057168147">
    <w:abstractNumId w:val="14"/>
  </w:num>
  <w:num w:numId="17" w16cid:durableId="1916888982">
    <w:abstractNumId w:val="7"/>
  </w:num>
  <w:num w:numId="18" w16cid:durableId="1011251547">
    <w:abstractNumId w:val="19"/>
  </w:num>
  <w:num w:numId="19" w16cid:durableId="334037293">
    <w:abstractNumId w:val="13"/>
  </w:num>
  <w:num w:numId="20" w16cid:durableId="59070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D7"/>
    <w:rsid w:val="000B540B"/>
    <w:rsid w:val="000F2E58"/>
    <w:rsid w:val="0010460D"/>
    <w:rsid w:val="00117AB6"/>
    <w:rsid w:val="001372E0"/>
    <w:rsid w:val="00193F7C"/>
    <w:rsid w:val="001A25DE"/>
    <w:rsid w:val="001B5D28"/>
    <w:rsid w:val="001B7D31"/>
    <w:rsid w:val="00233D0A"/>
    <w:rsid w:val="00261A76"/>
    <w:rsid w:val="00264B20"/>
    <w:rsid w:val="00284262"/>
    <w:rsid w:val="003651D7"/>
    <w:rsid w:val="00372232"/>
    <w:rsid w:val="003A3B6E"/>
    <w:rsid w:val="00412F3A"/>
    <w:rsid w:val="00416D72"/>
    <w:rsid w:val="004334F5"/>
    <w:rsid w:val="00470CF7"/>
    <w:rsid w:val="004A5797"/>
    <w:rsid w:val="004B4B91"/>
    <w:rsid w:val="004D31C2"/>
    <w:rsid w:val="005263BB"/>
    <w:rsid w:val="00530E79"/>
    <w:rsid w:val="00571283"/>
    <w:rsid w:val="00581DB7"/>
    <w:rsid w:val="005A4950"/>
    <w:rsid w:val="00606019"/>
    <w:rsid w:val="006121F2"/>
    <w:rsid w:val="006344A7"/>
    <w:rsid w:val="0063450A"/>
    <w:rsid w:val="006447BF"/>
    <w:rsid w:val="00654E20"/>
    <w:rsid w:val="00681DD9"/>
    <w:rsid w:val="006C73A0"/>
    <w:rsid w:val="0074783A"/>
    <w:rsid w:val="007658A0"/>
    <w:rsid w:val="00775A96"/>
    <w:rsid w:val="0085351F"/>
    <w:rsid w:val="008C0672"/>
    <w:rsid w:val="008C5455"/>
    <w:rsid w:val="008E718D"/>
    <w:rsid w:val="008F6689"/>
    <w:rsid w:val="0094505F"/>
    <w:rsid w:val="00950CBE"/>
    <w:rsid w:val="00950D36"/>
    <w:rsid w:val="009F2D64"/>
    <w:rsid w:val="009F60E6"/>
    <w:rsid w:val="00A00C09"/>
    <w:rsid w:val="00A35998"/>
    <w:rsid w:val="00AF05D1"/>
    <w:rsid w:val="00AF3156"/>
    <w:rsid w:val="00B004C5"/>
    <w:rsid w:val="00B006B9"/>
    <w:rsid w:val="00B035AD"/>
    <w:rsid w:val="00B126F4"/>
    <w:rsid w:val="00B805A0"/>
    <w:rsid w:val="00B97BE1"/>
    <w:rsid w:val="00BA48BE"/>
    <w:rsid w:val="00BC0689"/>
    <w:rsid w:val="00BC46D5"/>
    <w:rsid w:val="00BC5294"/>
    <w:rsid w:val="00BE7353"/>
    <w:rsid w:val="00C1322A"/>
    <w:rsid w:val="00C30743"/>
    <w:rsid w:val="00C309DB"/>
    <w:rsid w:val="00C33E1F"/>
    <w:rsid w:val="00C66DE5"/>
    <w:rsid w:val="00C901F0"/>
    <w:rsid w:val="00C94829"/>
    <w:rsid w:val="00C9642C"/>
    <w:rsid w:val="00D03F54"/>
    <w:rsid w:val="00D510B9"/>
    <w:rsid w:val="00D739BF"/>
    <w:rsid w:val="00DA3B24"/>
    <w:rsid w:val="00EE74F3"/>
    <w:rsid w:val="00F419C8"/>
    <w:rsid w:val="00F63895"/>
    <w:rsid w:val="00FA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2BD9"/>
  <w15:docId w15:val="{0E23EAB0-3485-4427-84C3-F5E3D6FA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Kolorowa lista — akcent 11,Akapit z listą1,Numerowanie,List Paragraph,Listaszerű bekezdés1,List Paragraph à moi,Akapit z listą11,No Spacing1,Indicator Text,Bullet 1"/>
    <w:basedOn w:val="Normalny"/>
    <w:link w:val="AkapitzlistZnak"/>
    <w:uiPriority w:val="34"/>
    <w:qFormat/>
    <w:rsid w:val="00193F7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3F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7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7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B5D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Akapit z listą1 Znak,Numerowanie Znak,List Paragraph Znak,Listaszerű bekezdés1 Znak,No Spacing1 Znak"/>
    <w:link w:val="Akapitzlist"/>
    <w:uiPriority w:val="34"/>
    <w:qFormat/>
    <w:locked/>
    <w:rsid w:val="00950CB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FD53A-9046-4A49-B874-740842D1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kołowska</cp:lastModifiedBy>
  <cp:revision>4</cp:revision>
  <cp:lastPrinted>2024-01-03T12:01:00Z</cp:lastPrinted>
  <dcterms:created xsi:type="dcterms:W3CDTF">2025-12-10T06:37:00Z</dcterms:created>
  <dcterms:modified xsi:type="dcterms:W3CDTF">2025-12-10T06:54:00Z</dcterms:modified>
</cp:coreProperties>
</file>